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09" w:rsidRDefault="000D3509" w:rsidP="000D3509">
      <w:pPr>
        <w:pStyle w:val="1"/>
        <w:jc w:val="center"/>
        <w:rPr>
          <w:rFonts w:hint="eastAsia"/>
        </w:rPr>
      </w:pPr>
      <w:bookmarkStart w:id="0" w:name="_Toc519263949"/>
      <w:r>
        <w:t>报表平台设计文档</w:t>
      </w:r>
      <w:bookmarkEnd w:id="0"/>
    </w:p>
    <w:p w:rsidR="00F72819" w:rsidRDefault="007F3F7E" w:rsidP="007F3F7E">
      <w:pPr>
        <w:jc w:val="right"/>
        <w:rPr>
          <w:rFonts w:hint="eastAsia"/>
        </w:rPr>
      </w:pPr>
      <w:r>
        <w:rPr>
          <w:rFonts w:hint="eastAsia"/>
        </w:rPr>
        <w:t>作者：梁其华</w:t>
      </w:r>
    </w:p>
    <w:p w:rsidR="007F3F7E" w:rsidRDefault="007F3F7E" w:rsidP="007F3F7E">
      <w:pPr>
        <w:jc w:val="right"/>
        <w:rPr>
          <w:rFonts w:hint="eastAsia"/>
        </w:rPr>
      </w:pPr>
      <w:r>
        <w:rPr>
          <w:rFonts w:hint="eastAsia"/>
        </w:rPr>
        <w:t>时间：</w:t>
      </w:r>
      <w:r>
        <w:rPr>
          <w:rFonts w:hint="eastAsia"/>
        </w:rPr>
        <w:t>2018-07-13</w:t>
      </w:r>
    </w:p>
    <w:p w:rsidR="001D4624" w:rsidRDefault="001D4624" w:rsidP="007F3F7E">
      <w:pPr>
        <w:jc w:val="right"/>
        <w:rPr>
          <w:rFonts w:hint="eastAsia"/>
        </w:rPr>
      </w:pPr>
    </w:p>
    <w:p w:rsidR="00F72819" w:rsidRPr="00D22623" w:rsidRDefault="00F72819" w:rsidP="00F72819">
      <w:pPr>
        <w:rPr>
          <w:rFonts w:hint="eastAsia"/>
          <w:sz w:val="15"/>
          <w:szCs w:val="15"/>
        </w:rPr>
      </w:pPr>
    </w:p>
    <w:sdt>
      <w:sdtPr>
        <w:rPr>
          <w:sz w:val="15"/>
          <w:szCs w:val="15"/>
          <w:lang w:val="zh-CN"/>
        </w:rPr>
        <w:id w:val="12988871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val="en-US"/>
        </w:rPr>
      </w:sdtEndPr>
      <w:sdtContent>
        <w:p w:rsidR="001D7678" w:rsidRPr="00D22623" w:rsidRDefault="001D7678">
          <w:pPr>
            <w:pStyle w:val="TOC"/>
            <w:rPr>
              <w:sz w:val="15"/>
              <w:szCs w:val="15"/>
            </w:rPr>
          </w:pPr>
          <w:r w:rsidRPr="00D22623">
            <w:rPr>
              <w:sz w:val="15"/>
              <w:szCs w:val="15"/>
              <w:lang w:val="zh-CN"/>
            </w:rPr>
            <w:t>目录</w:t>
          </w:r>
        </w:p>
        <w:p w:rsidR="00F65470" w:rsidRDefault="001D767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22623">
            <w:rPr>
              <w:sz w:val="15"/>
              <w:szCs w:val="15"/>
            </w:rPr>
            <w:fldChar w:fldCharType="begin"/>
          </w:r>
          <w:r w:rsidRPr="00D22623">
            <w:rPr>
              <w:sz w:val="15"/>
              <w:szCs w:val="15"/>
            </w:rPr>
            <w:instrText xml:space="preserve"> TOC \o "1-3" \h \z \u </w:instrText>
          </w:r>
          <w:r w:rsidRPr="00D22623">
            <w:rPr>
              <w:sz w:val="15"/>
              <w:szCs w:val="15"/>
            </w:rPr>
            <w:fldChar w:fldCharType="separate"/>
          </w:r>
          <w:hyperlink w:anchor="_Toc519263949" w:history="1">
            <w:r w:rsidR="00F65470" w:rsidRPr="002C000C">
              <w:rPr>
                <w:rStyle w:val="a8"/>
                <w:rFonts w:hint="eastAsia"/>
                <w:noProof/>
              </w:rPr>
              <w:t>报表平台设计文档</w:t>
            </w:r>
            <w:r w:rsidR="00F65470">
              <w:rPr>
                <w:noProof/>
                <w:webHidden/>
              </w:rPr>
              <w:tab/>
            </w:r>
            <w:r w:rsidR="00F65470">
              <w:rPr>
                <w:noProof/>
                <w:webHidden/>
              </w:rPr>
              <w:fldChar w:fldCharType="begin"/>
            </w:r>
            <w:r w:rsidR="00F65470">
              <w:rPr>
                <w:noProof/>
                <w:webHidden/>
              </w:rPr>
              <w:instrText xml:space="preserve"> PAGEREF _Toc519263949 \h </w:instrText>
            </w:r>
            <w:r w:rsidR="00F65470">
              <w:rPr>
                <w:noProof/>
                <w:webHidden/>
              </w:rPr>
            </w:r>
            <w:r w:rsidR="00F65470">
              <w:rPr>
                <w:noProof/>
                <w:webHidden/>
              </w:rPr>
              <w:fldChar w:fldCharType="separate"/>
            </w:r>
            <w:r w:rsidR="00F65470">
              <w:rPr>
                <w:noProof/>
                <w:webHidden/>
              </w:rPr>
              <w:t>1</w:t>
            </w:r>
            <w:r w:rsidR="00F65470"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263950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服务底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1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2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软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3" w:history="1">
            <w:r w:rsidRPr="002C000C">
              <w:rPr>
                <w:rStyle w:val="a8"/>
                <w:noProof/>
              </w:rPr>
              <w:t>3</w:t>
            </w:r>
            <w:r w:rsidRPr="002C000C">
              <w:rPr>
                <w:rStyle w:val="a8"/>
                <w:rFonts w:hint="eastAsia"/>
                <w:noProof/>
              </w:rPr>
              <w:t>、服务提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263954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报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5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6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7" w:history="1">
            <w:r w:rsidRPr="002C000C">
              <w:rPr>
                <w:rStyle w:val="a8"/>
                <w:noProof/>
              </w:rPr>
              <w:t>3</w:t>
            </w:r>
            <w:r w:rsidRPr="002C000C">
              <w:rPr>
                <w:rStyle w:val="a8"/>
                <w:rFonts w:hint="eastAsia"/>
                <w:noProof/>
              </w:rPr>
              <w:t>、管理者驾驶舱（定制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58" w:history="1">
            <w:r w:rsidRPr="002C000C">
              <w:rPr>
                <w:rStyle w:val="a8"/>
                <w:noProof/>
              </w:rPr>
              <w:t>4</w:t>
            </w:r>
            <w:r w:rsidRPr="002C000C">
              <w:rPr>
                <w:rStyle w:val="a8"/>
                <w:rFonts w:hint="eastAsia"/>
                <w:noProof/>
              </w:rPr>
              <w:t>、后台监控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263959" w:history="1">
            <w:r w:rsidRPr="002C000C">
              <w:rPr>
                <w:rStyle w:val="a8"/>
                <w:noProof/>
              </w:rPr>
              <w:t>3</w:t>
            </w:r>
            <w:r w:rsidRPr="002C000C">
              <w:rPr>
                <w:rStyle w:val="a8"/>
                <w:rFonts w:hint="eastAsia"/>
                <w:noProof/>
              </w:rPr>
              <w:t>、模板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0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单维度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1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多维度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2" w:history="1">
            <w:r w:rsidRPr="002C000C">
              <w:rPr>
                <w:rStyle w:val="a8"/>
                <w:noProof/>
              </w:rPr>
              <w:t>3</w:t>
            </w:r>
            <w:r w:rsidRPr="002C000C">
              <w:rPr>
                <w:rStyle w:val="a8"/>
                <w:rFonts w:hint="eastAsia"/>
                <w:noProof/>
              </w:rPr>
              <w:t>、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3" w:history="1">
            <w:r w:rsidRPr="002C000C">
              <w:rPr>
                <w:rStyle w:val="a8"/>
                <w:noProof/>
              </w:rPr>
              <w:t>4</w:t>
            </w:r>
            <w:r w:rsidRPr="002C000C">
              <w:rPr>
                <w:rStyle w:val="a8"/>
                <w:rFonts w:hint="eastAsia"/>
                <w:noProof/>
              </w:rPr>
              <w:t>、单维度折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4" w:history="1">
            <w:r w:rsidRPr="002C000C">
              <w:rPr>
                <w:rStyle w:val="a8"/>
                <w:noProof/>
              </w:rPr>
              <w:t>5</w:t>
            </w:r>
            <w:r w:rsidRPr="002C000C">
              <w:rPr>
                <w:rStyle w:val="a8"/>
                <w:rFonts w:hint="eastAsia"/>
                <w:noProof/>
              </w:rPr>
              <w:t>、多维度折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5" w:history="1">
            <w:r w:rsidRPr="002C000C">
              <w:rPr>
                <w:rStyle w:val="a8"/>
                <w:noProof/>
              </w:rPr>
              <w:t>6</w:t>
            </w:r>
            <w:r w:rsidRPr="002C000C">
              <w:rPr>
                <w:rStyle w:val="a8"/>
                <w:rFonts w:hint="eastAsia"/>
                <w:noProof/>
              </w:rPr>
              <w:t>、雷达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6" w:history="1">
            <w:r w:rsidRPr="002C000C">
              <w:rPr>
                <w:rStyle w:val="a8"/>
                <w:noProof/>
              </w:rPr>
              <w:t>8</w:t>
            </w:r>
            <w:r w:rsidRPr="002C000C">
              <w:rPr>
                <w:rStyle w:val="a8"/>
                <w:rFonts w:hint="eastAsia"/>
                <w:noProof/>
              </w:rPr>
              <w:t>、仪表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7" w:history="1">
            <w:r w:rsidRPr="002C000C">
              <w:rPr>
                <w:rStyle w:val="a8"/>
                <w:noProof/>
              </w:rPr>
              <w:t>9</w:t>
            </w:r>
            <w:r w:rsidRPr="002C000C">
              <w:rPr>
                <w:rStyle w:val="a8"/>
                <w:rFonts w:hint="eastAsia"/>
                <w:noProof/>
              </w:rPr>
              <w:t>、漏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68" w:history="1">
            <w:r w:rsidRPr="002C000C">
              <w:rPr>
                <w:rStyle w:val="a8"/>
                <w:noProof/>
              </w:rPr>
              <w:t>10</w:t>
            </w:r>
            <w:r w:rsidRPr="002C000C">
              <w:rPr>
                <w:rStyle w:val="a8"/>
                <w:rFonts w:hint="eastAsia"/>
                <w:noProof/>
              </w:rPr>
              <w:t>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263969" w:history="1">
            <w:r w:rsidRPr="002C000C">
              <w:rPr>
                <w:rStyle w:val="a8"/>
                <w:noProof/>
              </w:rPr>
              <w:t>4</w:t>
            </w:r>
            <w:r w:rsidRPr="002C000C">
              <w:rPr>
                <w:rStyle w:val="a8"/>
                <w:rFonts w:hint="eastAsia"/>
                <w:noProof/>
              </w:rPr>
              <w:t>、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0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权限分配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1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用户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2" w:history="1">
            <w:r w:rsidRPr="002C000C">
              <w:rPr>
                <w:rStyle w:val="a8"/>
                <w:noProof/>
              </w:rPr>
              <w:t>3</w:t>
            </w:r>
            <w:r w:rsidRPr="002C000C">
              <w:rPr>
                <w:rStyle w:val="a8"/>
                <w:rFonts w:hint="eastAsia"/>
                <w:noProof/>
              </w:rPr>
              <w:t>、角色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3" w:history="1">
            <w:r w:rsidRPr="002C000C">
              <w:rPr>
                <w:rStyle w:val="a8"/>
                <w:noProof/>
              </w:rPr>
              <w:t>4</w:t>
            </w:r>
            <w:r w:rsidRPr="002C000C">
              <w:rPr>
                <w:rStyle w:val="a8"/>
                <w:rFonts w:hint="eastAsia"/>
                <w:noProof/>
              </w:rPr>
              <w:t>、权限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263974" w:history="1">
            <w:r w:rsidRPr="002C000C">
              <w:rPr>
                <w:rStyle w:val="a8"/>
                <w:noProof/>
              </w:rPr>
              <w:t>5</w:t>
            </w:r>
            <w:r w:rsidRPr="002C000C">
              <w:rPr>
                <w:rStyle w:val="a8"/>
                <w:rFonts w:hint="eastAsia"/>
                <w:noProof/>
              </w:rPr>
              <w:t>、报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5" w:history="1">
            <w:r w:rsidRPr="002C000C">
              <w:rPr>
                <w:rStyle w:val="a8"/>
                <w:noProof/>
              </w:rPr>
              <w:t>1</w:t>
            </w:r>
            <w:r w:rsidRPr="002C000C">
              <w:rPr>
                <w:rStyle w:val="a8"/>
                <w:rFonts w:hint="eastAsia"/>
                <w:noProof/>
              </w:rPr>
              <w:t>、配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70" w:rsidRDefault="00F6547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9263976" w:history="1">
            <w:r w:rsidRPr="002C000C">
              <w:rPr>
                <w:rStyle w:val="a8"/>
                <w:noProof/>
              </w:rPr>
              <w:t>2</w:t>
            </w:r>
            <w:r w:rsidRPr="002C000C">
              <w:rPr>
                <w:rStyle w:val="a8"/>
                <w:rFonts w:hint="eastAsia"/>
                <w:noProof/>
              </w:rPr>
              <w:t>、报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78" w:rsidRPr="00D22623" w:rsidRDefault="001D7678">
          <w:pPr>
            <w:rPr>
              <w:sz w:val="15"/>
              <w:szCs w:val="15"/>
            </w:rPr>
          </w:pPr>
          <w:r w:rsidRPr="00D22623">
            <w:rPr>
              <w:sz w:val="15"/>
              <w:szCs w:val="15"/>
            </w:rPr>
            <w:fldChar w:fldCharType="end"/>
          </w:r>
        </w:p>
      </w:sdtContent>
    </w:sdt>
    <w:p w:rsidR="00F72819" w:rsidRPr="00D22623" w:rsidRDefault="00F72819" w:rsidP="00F72819">
      <w:pPr>
        <w:rPr>
          <w:rFonts w:hint="eastAsia"/>
          <w:sz w:val="15"/>
          <w:szCs w:val="15"/>
        </w:rPr>
      </w:pPr>
    </w:p>
    <w:p w:rsidR="00F72819" w:rsidRDefault="00F72819" w:rsidP="00F72819">
      <w:pPr>
        <w:rPr>
          <w:rFonts w:hint="eastAsia"/>
        </w:rPr>
      </w:pPr>
    </w:p>
    <w:p w:rsidR="00F72819" w:rsidRDefault="00F72819" w:rsidP="00F72819">
      <w:pPr>
        <w:rPr>
          <w:rFonts w:hint="eastAsia"/>
        </w:rPr>
      </w:pPr>
    </w:p>
    <w:p w:rsidR="00F72819" w:rsidRPr="00F72819" w:rsidRDefault="00F72819" w:rsidP="00F72819">
      <w:pPr>
        <w:rPr>
          <w:rFonts w:hint="eastAsia"/>
        </w:rPr>
      </w:pPr>
    </w:p>
    <w:p w:rsidR="000D3509" w:rsidRDefault="000D3509" w:rsidP="000D3509">
      <w:pPr>
        <w:pStyle w:val="2"/>
        <w:rPr>
          <w:rFonts w:hint="eastAsia"/>
        </w:rPr>
      </w:pPr>
      <w:bookmarkStart w:id="1" w:name="_Toc519263950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0D3509">
        <w:rPr>
          <w:rFonts w:hint="eastAsia"/>
        </w:rPr>
        <w:t>服务底层架构</w:t>
      </w:r>
      <w:bookmarkEnd w:id="1"/>
    </w:p>
    <w:p w:rsidR="00D05171" w:rsidRDefault="00D05171" w:rsidP="00C757B7">
      <w:pPr>
        <w:rPr>
          <w:rFonts w:hint="eastAsia"/>
        </w:rPr>
      </w:pPr>
      <w:r>
        <w:rPr>
          <w:rFonts w:hint="eastAsia"/>
        </w:rPr>
        <w:t>整体思路如下：</w:t>
      </w:r>
      <w:r w:rsidR="006504F6">
        <w:rPr>
          <w:rFonts w:hint="eastAsia"/>
        </w:rPr>
        <w:t>采用</w:t>
      </w:r>
      <w:r w:rsidR="006504F6">
        <w:rPr>
          <w:rFonts w:hint="eastAsia"/>
        </w:rPr>
        <w:t>MVC</w:t>
      </w:r>
      <w:r w:rsidR="006504F6">
        <w:rPr>
          <w:rFonts w:hint="eastAsia"/>
        </w:rPr>
        <w:t>模式，数据层、控制层、展示层。</w:t>
      </w:r>
    </w:p>
    <w:p w:rsidR="00C757B7" w:rsidRDefault="00C757B7" w:rsidP="00C757B7">
      <w:pPr>
        <w:rPr>
          <w:rFonts w:hint="eastAsia"/>
        </w:rPr>
      </w:pPr>
    </w:p>
    <w:p w:rsidR="00C757B7" w:rsidRDefault="00C757B7" w:rsidP="00C757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43592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7B7" w:rsidRPr="00C757B7" w:rsidRDefault="00C757B7" w:rsidP="00C757B7">
      <w:pPr>
        <w:rPr>
          <w:rFonts w:hint="eastAsia"/>
        </w:rPr>
      </w:pPr>
    </w:p>
    <w:p w:rsidR="003257D0" w:rsidRDefault="003257D0" w:rsidP="00C853AE">
      <w:pPr>
        <w:pStyle w:val="3"/>
        <w:rPr>
          <w:rFonts w:hint="eastAsia"/>
        </w:rPr>
      </w:pPr>
      <w:r>
        <w:rPr>
          <w:rFonts w:hint="eastAsia"/>
        </w:rPr>
        <w:tab/>
      </w:r>
      <w:bookmarkStart w:id="2" w:name="_Toc519263951"/>
      <w:r>
        <w:rPr>
          <w:rFonts w:hint="eastAsia"/>
        </w:rPr>
        <w:t>1</w:t>
      </w:r>
      <w:r>
        <w:rPr>
          <w:rFonts w:hint="eastAsia"/>
        </w:rPr>
        <w:t>、硬件</w:t>
      </w:r>
      <w:r w:rsidR="00DB1DE2">
        <w:rPr>
          <w:rFonts w:hint="eastAsia"/>
        </w:rPr>
        <w:t>设备</w:t>
      </w:r>
      <w:bookmarkEnd w:id="2"/>
    </w:p>
    <w:p w:rsidR="00495912" w:rsidRPr="00495912" w:rsidRDefault="00284412" w:rsidP="00495912">
      <w:pPr>
        <w:rPr>
          <w:rFonts w:hint="eastAsia"/>
        </w:rPr>
      </w:pPr>
      <w:r>
        <w:rPr>
          <w:rFonts w:hint="eastAsia"/>
        </w:rPr>
        <w:t>硬件机器的需求如下：</w:t>
      </w:r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145AE0" w:rsidTr="00495912">
        <w:tc>
          <w:tcPr>
            <w:tcW w:w="1951" w:type="dxa"/>
            <w:shd w:val="clear" w:color="auto" w:fill="C2D69B" w:themeFill="accent3" w:themeFillTint="99"/>
          </w:tcPr>
          <w:p w:rsidR="00145AE0" w:rsidRDefault="00145AE0" w:rsidP="0019168E">
            <w:pPr>
              <w:rPr>
                <w:rFonts w:hint="eastAsia"/>
              </w:rPr>
            </w:pPr>
            <w:r>
              <w:rPr>
                <w:rFonts w:hint="eastAsia"/>
              </w:rPr>
              <w:t>硬件名称</w:t>
            </w:r>
          </w:p>
        </w:tc>
        <w:tc>
          <w:tcPr>
            <w:tcW w:w="6571" w:type="dxa"/>
            <w:shd w:val="clear" w:color="auto" w:fill="C2D69B" w:themeFill="accent3" w:themeFillTint="99"/>
          </w:tcPr>
          <w:p w:rsidR="00145AE0" w:rsidRDefault="00145AE0" w:rsidP="0019168E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 w:rsidR="00145AE0" w:rsidTr="00495912">
        <w:tc>
          <w:tcPr>
            <w:tcW w:w="1951" w:type="dxa"/>
          </w:tcPr>
          <w:p w:rsidR="00145AE0" w:rsidRDefault="00145AE0" w:rsidP="0019168E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6571" w:type="dxa"/>
          </w:tcPr>
          <w:p w:rsidR="00145AE0" w:rsidRDefault="00115086" w:rsidP="00495912">
            <w:pPr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8 G</w:t>
            </w:r>
            <w:r>
              <w:rPr>
                <w:rFonts w:hint="eastAsia"/>
              </w:rPr>
              <w:t>，硬盘空间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，</w:t>
            </w:r>
            <w:r w:rsidR="00495912">
              <w:rPr>
                <w:rFonts w:hint="eastAsia"/>
              </w:rPr>
              <w:t>cpu  3.7 ghz  4</w:t>
            </w:r>
            <w:r w:rsidR="00495912">
              <w:rPr>
                <w:rFonts w:hint="eastAsia"/>
              </w:rPr>
              <w:t>核，</w:t>
            </w:r>
          </w:p>
        </w:tc>
      </w:tr>
      <w:tr w:rsidR="00145AE0" w:rsidTr="00495912">
        <w:tc>
          <w:tcPr>
            <w:tcW w:w="1951" w:type="dxa"/>
          </w:tcPr>
          <w:p w:rsidR="00145AE0" w:rsidRPr="00495912" w:rsidRDefault="00495912" w:rsidP="0019168E">
            <w:pPr>
              <w:rPr>
                <w:rFonts w:hint="eastAsia"/>
              </w:rPr>
            </w:pPr>
            <w:r>
              <w:rPr>
                <w:rFonts w:hint="eastAsia"/>
              </w:rPr>
              <w:t>网络</w:t>
            </w:r>
          </w:p>
        </w:tc>
        <w:tc>
          <w:tcPr>
            <w:tcW w:w="6571" w:type="dxa"/>
          </w:tcPr>
          <w:p w:rsidR="00145AE0" w:rsidRDefault="00495912" w:rsidP="0019168E">
            <w:pPr>
              <w:rPr>
                <w:rFonts w:hint="eastAsia"/>
              </w:rPr>
            </w:pPr>
            <w:r>
              <w:rPr>
                <w:rFonts w:hint="eastAsia"/>
              </w:rPr>
              <w:t>办公网络</w:t>
            </w:r>
          </w:p>
        </w:tc>
      </w:tr>
      <w:tr w:rsidR="00145AE0" w:rsidTr="00495912">
        <w:tc>
          <w:tcPr>
            <w:tcW w:w="1951" w:type="dxa"/>
          </w:tcPr>
          <w:p w:rsidR="00145AE0" w:rsidRDefault="00145AE0" w:rsidP="0019168E">
            <w:pPr>
              <w:rPr>
                <w:rFonts w:hint="eastAsia"/>
              </w:rPr>
            </w:pPr>
          </w:p>
        </w:tc>
        <w:tc>
          <w:tcPr>
            <w:tcW w:w="6571" w:type="dxa"/>
          </w:tcPr>
          <w:p w:rsidR="00145AE0" w:rsidRDefault="00145AE0" w:rsidP="0019168E">
            <w:pPr>
              <w:rPr>
                <w:rFonts w:hint="eastAsia"/>
              </w:rPr>
            </w:pPr>
          </w:p>
        </w:tc>
      </w:tr>
      <w:tr w:rsidR="00145AE0" w:rsidTr="00495912">
        <w:tc>
          <w:tcPr>
            <w:tcW w:w="1951" w:type="dxa"/>
          </w:tcPr>
          <w:p w:rsidR="00145AE0" w:rsidRDefault="00145AE0" w:rsidP="0019168E">
            <w:pPr>
              <w:rPr>
                <w:rFonts w:hint="eastAsia"/>
              </w:rPr>
            </w:pPr>
          </w:p>
        </w:tc>
        <w:tc>
          <w:tcPr>
            <w:tcW w:w="6571" w:type="dxa"/>
          </w:tcPr>
          <w:p w:rsidR="00145AE0" w:rsidRDefault="00145AE0" w:rsidP="0019168E">
            <w:pPr>
              <w:rPr>
                <w:rFonts w:hint="eastAsia"/>
              </w:rPr>
            </w:pPr>
          </w:p>
        </w:tc>
      </w:tr>
    </w:tbl>
    <w:p w:rsidR="0019168E" w:rsidRPr="0019168E" w:rsidRDefault="0019168E" w:rsidP="0019168E">
      <w:pPr>
        <w:rPr>
          <w:rFonts w:hint="eastAsia"/>
        </w:rPr>
      </w:pPr>
    </w:p>
    <w:p w:rsidR="003257D0" w:rsidRDefault="003257D0" w:rsidP="00C853AE">
      <w:pPr>
        <w:pStyle w:val="3"/>
        <w:rPr>
          <w:rFonts w:hint="eastAsia"/>
        </w:rPr>
      </w:pPr>
      <w:r>
        <w:rPr>
          <w:rFonts w:hint="eastAsia"/>
        </w:rPr>
        <w:tab/>
      </w:r>
      <w:bookmarkStart w:id="3" w:name="_Toc519263952"/>
      <w:r>
        <w:rPr>
          <w:rFonts w:hint="eastAsia"/>
        </w:rPr>
        <w:t>2</w:t>
      </w:r>
      <w:r>
        <w:rPr>
          <w:rFonts w:hint="eastAsia"/>
        </w:rPr>
        <w:t>、软件</w:t>
      </w:r>
      <w:r w:rsidR="00DB1DE2">
        <w:rPr>
          <w:rFonts w:hint="eastAsia"/>
        </w:rPr>
        <w:t>设备</w:t>
      </w:r>
      <w:bookmarkEnd w:id="3"/>
    </w:p>
    <w:p w:rsidR="00495912" w:rsidRDefault="00852790" w:rsidP="00495912">
      <w:pPr>
        <w:rPr>
          <w:rFonts w:hint="eastAsia"/>
        </w:rPr>
      </w:pPr>
      <w:r>
        <w:rPr>
          <w:rFonts w:hint="eastAsia"/>
        </w:rPr>
        <w:t>软件设备包含操作系统和开发应用平台</w:t>
      </w:r>
    </w:p>
    <w:p w:rsidR="00852790" w:rsidRPr="00495912" w:rsidRDefault="00852790" w:rsidP="00495912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951"/>
        <w:gridCol w:w="6571"/>
      </w:tblGrid>
      <w:tr w:rsidR="00495912" w:rsidTr="00495912">
        <w:tc>
          <w:tcPr>
            <w:tcW w:w="1951" w:type="dxa"/>
            <w:shd w:val="clear" w:color="auto" w:fill="C2D69B" w:themeFill="accent3" w:themeFillTint="99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软件名称</w:t>
            </w:r>
          </w:p>
        </w:tc>
        <w:tc>
          <w:tcPr>
            <w:tcW w:w="6571" w:type="dxa"/>
            <w:shd w:val="clear" w:color="auto" w:fill="C2D69B" w:themeFill="accent3" w:themeFillTint="99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 w:rsidR="00495912" w:rsidTr="00495912">
        <w:tc>
          <w:tcPr>
            <w:tcW w:w="1951" w:type="dxa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6571" w:type="dxa"/>
          </w:tcPr>
          <w:p w:rsidR="00495912" w:rsidRDefault="00E13D59" w:rsidP="00E13D59">
            <w:pPr>
              <w:rPr>
                <w:rFonts w:hint="eastAsia"/>
              </w:rPr>
            </w:pPr>
            <w:r>
              <w:t>Window</w:t>
            </w:r>
            <w:r>
              <w:rPr>
                <w:rFonts w:hint="eastAsia"/>
              </w:rPr>
              <w:t xml:space="preserve">   </w:t>
            </w:r>
            <w:r>
              <w:t>J</w:t>
            </w:r>
            <w:r>
              <w:rPr>
                <w:rFonts w:hint="eastAsia"/>
              </w:rPr>
              <w:t>dk8  X64</w:t>
            </w:r>
          </w:p>
        </w:tc>
      </w:tr>
      <w:tr w:rsidR="00EB33BA" w:rsidTr="00495912">
        <w:tc>
          <w:tcPr>
            <w:tcW w:w="1951" w:type="dxa"/>
          </w:tcPr>
          <w:p w:rsidR="00EB33BA" w:rsidRDefault="00EB33BA" w:rsidP="00360EFC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clipse</w:t>
            </w:r>
          </w:p>
        </w:tc>
        <w:tc>
          <w:tcPr>
            <w:tcW w:w="6571" w:type="dxa"/>
          </w:tcPr>
          <w:p w:rsidR="00EB33BA" w:rsidRDefault="00EB33BA" w:rsidP="00E13D59">
            <w:r>
              <w:t>Eclipse</w:t>
            </w:r>
            <w:r>
              <w:rPr>
                <w:rFonts w:hint="eastAsia"/>
              </w:rPr>
              <w:t xml:space="preserve">  X64</w:t>
            </w:r>
          </w:p>
        </w:tc>
      </w:tr>
      <w:tr w:rsidR="00495912" w:rsidTr="00495912">
        <w:tc>
          <w:tcPr>
            <w:tcW w:w="1951" w:type="dxa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t>TOCAT</w:t>
            </w:r>
          </w:p>
        </w:tc>
        <w:tc>
          <w:tcPr>
            <w:tcW w:w="6571" w:type="dxa"/>
          </w:tcPr>
          <w:p w:rsidR="00495912" w:rsidRDefault="00E13D59" w:rsidP="00360EF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omcat 7 </w:t>
            </w:r>
            <w:r w:rsidR="00D252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64</w:t>
            </w:r>
          </w:p>
        </w:tc>
      </w:tr>
      <w:tr w:rsidR="00495912" w:rsidTr="00495912">
        <w:tc>
          <w:tcPr>
            <w:tcW w:w="1951" w:type="dxa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  <w:tc>
          <w:tcPr>
            <w:tcW w:w="6571" w:type="dxa"/>
          </w:tcPr>
          <w:p w:rsidR="00495912" w:rsidRDefault="00E13D59" w:rsidP="00E13D5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sql  Server  5.7  X64</w:t>
            </w:r>
          </w:p>
        </w:tc>
      </w:tr>
      <w:tr w:rsidR="00495912" w:rsidTr="00495912">
        <w:tc>
          <w:tcPr>
            <w:tcW w:w="1951" w:type="dxa"/>
          </w:tcPr>
          <w:p w:rsidR="00495912" w:rsidRDefault="00495912" w:rsidP="00495912">
            <w:pPr>
              <w:rPr>
                <w:rFonts w:hint="eastAsia"/>
              </w:rPr>
            </w:pPr>
            <w:r w:rsidRPr="00495912">
              <w:t>SAP</w:t>
            </w:r>
            <w:r>
              <w:rPr>
                <w:rFonts w:hint="eastAsia"/>
              </w:rPr>
              <w:t xml:space="preserve"> </w:t>
            </w:r>
            <w:r w:rsidRPr="00495912">
              <w:t>HANA Studio</w:t>
            </w:r>
          </w:p>
        </w:tc>
        <w:tc>
          <w:tcPr>
            <w:tcW w:w="6571" w:type="dxa"/>
          </w:tcPr>
          <w:p w:rsidR="00495912" w:rsidRDefault="008E33C4" w:rsidP="00360EFC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ana studio</w:t>
            </w:r>
            <w:r w:rsidR="00BB5B3B">
              <w:rPr>
                <w:rFonts w:hint="eastAsia"/>
              </w:rPr>
              <w:t xml:space="preserve"> </w:t>
            </w:r>
            <w:r w:rsidR="00BB5B3B">
              <w:rPr>
                <w:rFonts w:hint="eastAsia"/>
              </w:rPr>
              <w:t>开发软件</w:t>
            </w:r>
          </w:p>
        </w:tc>
      </w:tr>
      <w:tr w:rsidR="00495912" w:rsidTr="00495912">
        <w:tc>
          <w:tcPr>
            <w:tcW w:w="1951" w:type="dxa"/>
          </w:tcPr>
          <w:p w:rsidR="00495912" w:rsidRDefault="00495912" w:rsidP="00360EFC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6571" w:type="dxa"/>
          </w:tcPr>
          <w:p w:rsidR="00495912" w:rsidRDefault="008E33C4" w:rsidP="00360EFC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dow server 2012 X64</w:t>
            </w:r>
          </w:p>
        </w:tc>
      </w:tr>
    </w:tbl>
    <w:p w:rsidR="0019168E" w:rsidRPr="0019168E" w:rsidRDefault="0019168E" w:rsidP="0019168E">
      <w:pPr>
        <w:rPr>
          <w:rFonts w:hint="eastAsia"/>
        </w:rPr>
      </w:pPr>
    </w:p>
    <w:p w:rsidR="003257D0" w:rsidRDefault="003257D0" w:rsidP="00C853AE">
      <w:pPr>
        <w:pStyle w:val="3"/>
        <w:rPr>
          <w:rFonts w:hint="eastAsia"/>
        </w:rPr>
      </w:pPr>
      <w:r>
        <w:rPr>
          <w:rFonts w:hint="eastAsia"/>
        </w:rPr>
        <w:tab/>
      </w:r>
      <w:bookmarkStart w:id="4" w:name="_Toc519263953"/>
      <w:r>
        <w:rPr>
          <w:rFonts w:hint="eastAsia"/>
        </w:rPr>
        <w:t>3</w:t>
      </w:r>
      <w:r>
        <w:rPr>
          <w:rFonts w:hint="eastAsia"/>
        </w:rPr>
        <w:t>、服务</w:t>
      </w:r>
      <w:r w:rsidR="00DB1DE2">
        <w:rPr>
          <w:rFonts w:hint="eastAsia"/>
        </w:rPr>
        <w:t>提供</w:t>
      </w:r>
      <w:bookmarkEnd w:id="4"/>
    </w:p>
    <w:p w:rsidR="0019168E" w:rsidRDefault="0019168E" w:rsidP="0019168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omcat</w:t>
      </w:r>
      <w:r w:rsidR="00C3372A">
        <w:rPr>
          <w:rFonts w:hint="eastAsia"/>
        </w:rPr>
        <w:t>服务</w:t>
      </w:r>
    </w:p>
    <w:p w:rsidR="00A51755" w:rsidRDefault="003F019D" w:rsidP="001916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网站运行的服务器平台</w:t>
      </w:r>
    </w:p>
    <w:p w:rsidR="0019168E" w:rsidRDefault="0019168E" w:rsidP="0019168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Tful</w:t>
      </w:r>
      <w:r w:rsidR="00C3372A">
        <w:rPr>
          <w:rFonts w:hint="eastAsia"/>
        </w:rPr>
        <w:t>服务</w:t>
      </w:r>
    </w:p>
    <w:p w:rsidR="00581146" w:rsidRPr="0019168E" w:rsidRDefault="003F019D" w:rsidP="0019168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发布</w:t>
      </w:r>
      <w:r>
        <w:rPr>
          <w:rFonts w:hint="eastAsia"/>
        </w:rPr>
        <w:t>RESTful</w:t>
      </w:r>
      <w:r>
        <w:rPr>
          <w:rFonts w:hint="eastAsia"/>
        </w:rPr>
        <w:t>接口平台，所有数据通过</w:t>
      </w:r>
      <w:r>
        <w:rPr>
          <w:rFonts w:hint="eastAsia"/>
        </w:rPr>
        <w:t>json</w:t>
      </w:r>
      <w:r>
        <w:rPr>
          <w:rFonts w:hint="eastAsia"/>
        </w:rPr>
        <w:t>格式发送和接收。</w:t>
      </w:r>
    </w:p>
    <w:p w:rsidR="000D3509" w:rsidRDefault="000D3509" w:rsidP="000D3509">
      <w:pPr>
        <w:pStyle w:val="2"/>
        <w:rPr>
          <w:rFonts w:hint="eastAsia"/>
        </w:rPr>
      </w:pPr>
      <w:bookmarkStart w:id="5" w:name="_Toc519263954"/>
      <w:r>
        <w:rPr>
          <w:rFonts w:hint="eastAsia"/>
        </w:rPr>
        <w:t>2</w:t>
      </w:r>
      <w:r>
        <w:rPr>
          <w:rFonts w:hint="eastAsia"/>
        </w:rPr>
        <w:t>、</w:t>
      </w:r>
      <w:r w:rsidRPr="000D3509">
        <w:rPr>
          <w:rFonts w:hint="eastAsia"/>
        </w:rPr>
        <w:t>报表界面</w:t>
      </w:r>
      <w:bookmarkEnd w:id="5"/>
    </w:p>
    <w:p w:rsidR="00E80E30" w:rsidRDefault="00E80E30" w:rsidP="00AD684C">
      <w:pPr>
        <w:pStyle w:val="3"/>
        <w:rPr>
          <w:rFonts w:hint="eastAsia"/>
        </w:rPr>
      </w:pPr>
      <w:r>
        <w:rPr>
          <w:rFonts w:hint="eastAsia"/>
        </w:rPr>
        <w:tab/>
      </w:r>
      <w:bookmarkStart w:id="6" w:name="_Toc519263955"/>
      <w:r>
        <w:rPr>
          <w:rFonts w:hint="eastAsia"/>
        </w:rPr>
        <w:t>1</w:t>
      </w:r>
      <w:r>
        <w:rPr>
          <w:rFonts w:hint="eastAsia"/>
        </w:rPr>
        <w:t>、登录</w:t>
      </w:r>
      <w:bookmarkEnd w:id="6"/>
    </w:p>
    <w:p w:rsidR="007E29F8" w:rsidRDefault="00403F5E" w:rsidP="00403F5E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登录界面</w:t>
      </w:r>
    </w:p>
    <w:p w:rsidR="007E29F8" w:rsidRDefault="000533CD" w:rsidP="00E80E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223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F8" w:rsidRDefault="007E29F8" w:rsidP="00E80E30">
      <w:pPr>
        <w:rPr>
          <w:rFonts w:hint="eastAsia"/>
        </w:rPr>
      </w:pPr>
    </w:p>
    <w:p w:rsidR="00774D04" w:rsidRDefault="00774D04" w:rsidP="00774D04">
      <w:pPr>
        <w:pStyle w:val="4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0C5C67">
        <w:rPr>
          <w:rFonts w:hint="eastAsia"/>
        </w:rPr>
        <w:t>表结构</w:t>
      </w:r>
      <w:r>
        <w:rPr>
          <w:rFonts w:hint="eastAsia"/>
        </w:rPr>
        <w:t>设计</w:t>
      </w:r>
    </w:p>
    <w:p w:rsidR="00774D04" w:rsidRDefault="00852F2C" w:rsidP="00E80E30">
      <w:pPr>
        <w:rPr>
          <w:rFonts w:hint="eastAsia"/>
        </w:rPr>
      </w:pPr>
      <w:r>
        <w:rPr>
          <w:rFonts w:hint="eastAsia"/>
        </w:rPr>
        <w:t>为了管控帐号用户，设计一个数据库表，存储用户的帐号和密码、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E95E1A" w:rsidRDefault="00E95E1A" w:rsidP="00E80E30">
      <w:pPr>
        <w:rPr>
          <w:rFonts w:hint="eastAsia"/>
        </w:rPr>
      </w:pPr>
    </w:p>
    <w:tbl>
      <w:tblPr>
        <w:tblW w:w="5141" w:type="dxa"/>
        <w:tblInd w:w="103" w:type="dxa"/>
        <w:tblLook w:val="04A0"/>
      </w:tblPr>
      <w:tblGrid>
        <w:gridCol w:w="1520"/>
        <w:gridCol w:w="581"/>
        <w:gridCol w:w="1520"/>
        <w:gridCol w:w="1520"/>
      </w:tblGrid>
      <w:tr w:rsidR="00B03FDB" w:rsidRPr="00B03FDB" w:rsidTr="00B03FDB">
        <w:trPr>
          <w:trHeight w:val="270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表</w:t>
            </w:r>
          </w:p>
        </w:tc>
      </w:tr>
      <w:tr w:rsidR="00B03FDB" w:rsidRPr="00B03FDB" w:rsidTr="00B03FDB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B03FDB" w:rsidRPr="00B03FDB" w:rsidTr="00B03FDB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</w:tr>
      <w:tr w:rsidR="00B03FDB" w:rsidRPr="00B03FDB" w:rsidTr="00B03FDB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B03FDB" w:rsidRPr="00B03FDB" w:rsidTr="00B03FDB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03FDB" w:rsidRPr="00B03FDB" w:rsidTr="00B03FDB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FDB" w:rsidRPr="00B03FDB" w:rsidRDefault="00B03FDB" w:rsidP="00B03F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3F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B43DB" w:rsidRDefault="005B43DB" w:rsidP="00E80E30">
      <w:pPr>
        <w:rPr>
          <w:rFonts w:hint="eastAsia"/>
        </w:rPr>
      </w:pPr>
    </w:p>
    <w:p w:rsidR="009D7D89" w:rsidRDefault="009D7D89" w:rsidP="009D7D89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程序设计</w:t>
      </w:r>
    </w:p>
    <w:p w:rsidR="005B43DB" w:rsidRDefault="005F0407" w:rsidP="00E80E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登录判断</w:t>
      </w:r>
    </w:p>
    <w:p w:rsidR="005F0407" w:rsidRDefault="005F0407" w:rsidP="00E80E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登录成功后记录</w:t>
      </w:r>
      <w:r>
        <w:rPr>
          <w:rFonts w:hint="eastAsia"/>
        </w:rPr>
        <w:t>token</w:t>
      </w:r>
    </w:p>
    <w:p w:rsidR="005F0407" w:rsidRDefault="005F0407" w:rsidP="00E80E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登录后</w:t>
      </w:r>
      <w:r w:rsidR="00BF6F38">
        <w:rPr>
          <w:rFonts w:hint="eastAsia"/>
        </w:rPr>
        <w:t>可以进行</w:t>
      </w:r>
      <w:r>
        <w:rPr>
          <w:rFonts w:hint="eastAsia"/>
        </w:rPr>
        <w:t>退出</w:t>
      </w:r>
      <w:r w:rsidR="00BF6F38">
        <w:rPr>
          <w:rFonts w:hint="eastAsia"/>
        </w:rPr>
        <w:t>操作</w:t>
      </w:r>
    </w:p>
    <w:p w:rsidR="00E80E30" w:rsidRDefault="00E80E30" w:rsidP="00AD684C">
      <w:pPr>
        <w:pStyle w:val="3"/>
        <w:rPr>
          <w:rFonts w:hint="eastAsia"/>
        </w:rPr>
      </w:pPr>
      <w:r>
        <w:rPr>
          <w:rFonts w:hint="eastAsia"/>
        </w:rPr>
        <w:tab/>
      </w:r>
      <w:bookmarkStart w:id="7" w:name="_Toc519263956"/>
      <w:r>
        <w:rPr>
          <w:rFonts w:hint="eastAsia"/>
        </w:rPr>
        <w:t>2</w:t>
      </w:r>
      <w:r>
        <w:rPr>
          <w:rFonts w:hint="eastAsia"/>
        </w:rPr>
        <w:t>、首页</w:t>
      </w:r>
      <w:bookmarkEnd w:id="7"/>
    </w:p>
    <w:p w:rsidR="00AD684C" w:rsidRDefault="00A952EF" w:rsidP="00A952EF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首页界面</w:t>
      </w:r>
    </w:p>
    <w:p w:rsidR="0082048C" w:rsidRDefault="0082048C" w:rsidP="0082048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计的界面都是自适应设计</w:t>
      </w:r>
      <w:r>
        <w:rPr>
          <w:rFonts w:hint="eastAsia"/>
        </w:rPr>
        <w:t>html</w:t>
      </w:r>
      <w:r>
        <w:rPr>
          <w:rFonts w:hint="eastAsia"/>
        </w:rPr>
        <w:t>页面，电脑和移动设备都可以运行显示出正确的布局。</w:t>
      </w:r>
    </w:p>
    <w:p w:rsidR="0082048C" w:rsidRPr="0082048C" w:rsidRDefault="0082048C" w:rsidP="0082048C">
      <w:pPr>
        <w:rPr>
          <w:rFonts w:hint="eastAsia"/>
        </w:rPr>
      </w:pPr>
    </w:p>
    <w:p w:rsidR="00AD684C" w:rsidRDefault="00644875" w:rsidP="00AD68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975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4C" w:rsidRDefault="00A952EF" w:rsidP="00AD684C">
      <w:pPr>
        <w:rPr>
          <w:rFonts w:hint="eastAsia"/>
        </w:rPr>
      </w:pPr>
      <w:r>
        <w:rPr>
          <w:rFonts w:hint="eastAsia"/>
        </w:rPr>
        <w:t xml:space="preserve"> </w:t>
      </w:r>
    </w:p>
    <w:p w:rsidR="00B75EA2" w:rsidRDefault="00B75EA2" w:rsidP="00AD684C">
      <w:pPr>
        <w:rPr>
          <w:rFonts w:hint="eastAsia"/>
        </w:rPr>
      </w:pPr>
    </w:p>
    <w:p w:rsidR="00B75EA2" w:rsidRDefault="00B75EA2" w:rsidP="00AD684C">
      <w:pPr>
        <w:rPr>
          <w:rFonts w:hint="eastAsia"/>
        </w:rPr>
      </w:pPr>
      <w:r w:rsidRPr="00B75EA2">
        <w:drawing>
          <wp:inline distT="0" distB="0" distL="0" distR="0">
            <wp:extent cx="4924425" cy="6829425"/>
            <wp:effectExtent l="19050" t="0" r="9525" b="0"/>
            <wp:docPr id="1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829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75EA2" w:rsidRDefault="00B75EA2" w:rsidP="00AD684C">
      <w:pPr>
        <w:rPr>
          <w:rFonts w:hint="eastAsia"/>
        </w:rPr>
      </w:pPr>
    </w:p>
    <w:p w:rsidR="00A952EF" w:rsidRDefault="00790E1F" w:rsidP="006663AD">
      <w:pPr>
        <w:rPr>
          <w:rFonts w:hint="eastAsia"/>
          <w:sz w:val="18"/>
          <w:szCs w:val="18"/>
        </w:rPr>
      </w:pPr>
      <w:r w:rsidRPr="00790E1F">
        <w:rPr>
          <w:rFonts w:hint="eastAsia"/>
          <w:sz w:val="18"/>
          <w:szCs w:val="18"/>
        </w:rPr>
        <w:tab/>
      </w:r>
      <w:r w:rsidRPr="00453CA8">
        <w:rPr>
          <w:rFonts w:hint="eastAsia"/>
          <w:sz w:val="16"/>
          <w:szCs w:val="16"/>
        </w:rPr>
        <w:t>首页的的图标位置可以自行调整，拖动布局</w:t>
      </w:r>
      <w:r w:rsidRPr="00790E1F">
        <w:rPr>
          <w:rFonts w:hint="eastAsia"/>
          <w:sz w:val="18"/>
          <w:szCs w:val="18"/>
        </w:rPr>
        <w:t>。</w:t>
      </w:r>
      <w:r w:rsidR="00A47E43">
        <w:rPr>
          <w:rFonts w:hint="eastAsia"/>
          <w:sz w:val="18"/>
          <w:szCs w:val="18"/>
        </w:rPr>
        <w:t>初始化默认界面，</w:t>
      </w:r>
      <w:r w:rsidR="00DF6CA1">
        <w:rPr>
          <w:rFonts w:hint="eastAsia"/>
          <w:sz w:val="18"/>
          <w:szCs w:val="18"/>
        </w:rPr>
        <w:t>程序设计包含：</w:t>
      </w:r>
    </w:p>
    <w:p w:rsidR="00DF6CA1" w:rsidRDefault="00A47E43" w:rsidP="006663A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1</w:t>
      </w:r>
      <w:r>
        <w:rPr>
          <w:rFonts w:hint="eastAsia"/>
          <w:sz w:val="18"/>
          <w:szCs w:val="18"/>
        </w:rPr>
        <w:t>、进入界面后</w:t>
      </w:r>
      <w:r w:rsidR="00DF6CA1">
        <w:rPr>
          <w:rFonts w:hint="eastAsia"/>
          <w:sz w:val="18"/>
          <w:szCs w:val="18"/>
        </w:rPr>
        <w:t>，检查权限</w:t>
      </w:r>
    </w:p>
    <w:p w:rsidR="00A47E43" w:rsidRDefault="00DF6CA1" w:rsidP="006663A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2</w:t>
      </w:r>
      <w:r>
        <w:rPr>
          <w:rFonts w:hint="eastAsia"/>
          <w:sz w:val="18"/>
          <w:szCs w:val="18"/>
        </w:rPr>
        <w:t>、</w:t>
      </w:r>
      <w:r w:rsidR="00A47E43">
        <w:rPr>
          <w:rFonts w:hint="eastAsia"/>
          <w:sz w:val="18"/>
          <w:szCs w:val="18"/>
        </w:rPr>
        <w:t>显示默认界面的中报表数据</w:t>
      </w:r>
    </w:p>
    <w:p w:rsidR="00DF6CA1" w:rsidRDefault="00DF6CA1" w:rsidP="006663A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  <w:t>3</w:t>
      </w:r>
      <w:r>
        <w:rPr>
          <w:rFonts w:hint="eastAsia"/>
          <w:sz w:val="18"/>
          <w:szCs w:val="18"/>
        </w:rPr>
        <w:t>、查找用户布局数据，设置布局界面</w:t>
      </w:r>
    </w:p>
    <w:p w:rsidR="00DF6CA1" w:rsidRDefault="00DF6CA1" w:rsidP="006663A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FC4647" w:rsidRPr="006663AD" w:rsidRDefault="00FC4647" w:rsidP="006663AD">
      <w:pPr>
        <w:rPr>
          <w:rFonts w:hint="eastAsia"/>
          <w:sz w:val="18"/>
          <w:szCs w:val="18"/>
        </w:rPr>
      </w:pPr>
    </w:p>
    <w:p w:rsidR="00B35DAE" w:rsidRDefault="00B35DAE" w:rsidP="00AD684C">
      <w:pPr>
        <w:rPr>
          <w:rFonts w:hint="eastAsia"/>
          <w:sz w:val="18"/>
          <w:szCs w:val="18"/>
        </w:rPr>
      </w:pPr>
    </w:p>
    <w:tbl>
      <w:tblPr>
        <w:tblW w:w="5729" w:type="dxa"/>
        <w:tblInd w:w="103" w:type="dxa"/>
        <w:tblLook w:val="04A0"/>
      </w:tblPr>
      <w:tblGrid>
        <w:gridCol w:w="1281"/>
        <w:gridCol w:w="546"/>
        <w:gridCol w:w="1096"/>
        <w:gridCol w:w="1206"/>
        <w:gridCol w:w="1875"/>
      </w:tblGrid>
      <w:tr w:rsidR="00AF6966" w:rsidRPr="00AF6966" w:rsidTr="001775DA">
        <w:trPr>
          <w:trHeight w:val="270"/>
        </w:trPr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用户布局表</w:t>
            </w:r>
          </w:p>
        </w:tc>
      </w:tr>
      <w:tr w:rsidR="00AF6966" w:rsidRPr="00AF6966" w:rsidTr="001775DA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_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m_position</w:t>
            </w:r>
          </w:p>
        </w:tc>
      </w:tr>
      <w:tr w:rsidR="00AF6966" w:rsidRPr="00AF6966" w:rsidTr="001775DA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名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位置（x,y）</w:t>
            </w:r>
          </w:p>
        </w:tc>
      </w:tr>
      <w:tr w:rsidR="00AF6966" w:rsidRPr="00AF6966" w:rsidTr="001775DA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AF6966" w:rsidRPr="00AF6966" w:rsidTr="001775DA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AF6966" w:rsidRPr="00AF6966" w:rsidTr="001775DA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66" w:rsidRPr="00AF6966" w:rsidRDefault="00AF6966" w:rsidP="00AF6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69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F6966" w:rsidRDefault="007912BE" w:rsidP="00AD684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为适应用户的查看报表个性化设计，运行用户拖拉位置，后续按照个性化需求显示</w:t>
      </w:r>
    </w:p>
    <w:p w:rsidR="00790E1F" w:rsidRDefault="006663AD" w:rsidP="006663AD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790E1F">
        <w:rPr>
          <w:rFonts w:hint="eastAsia"/>
        </w:rPr>
        <w:t>首页菜单</w:t>
      </w:r>
    </w:p>
    <w:p w:rsidR="00790E1F" w:rsidRDefault="00790E1F" w:rsidP="00AD684C">
      <w:pPr>
        <w:rPr>
          <w:rFonts w:hint="eastAsia"/>
          <w:sz w:val="16"/>
          <w:szCs w:val="16"/>
        </w:rPr>
      </w:pPr>
      <w:r>
        <w:rPr>
          <w:rFonts w:hint="eastAsia"/>
        </w:rPr>
        <w:tab/>
      </w:r>
      <w:r w:rsidRPr="00453CA8">
        <w:rPr>
          <w:rFonts w:hint="eastAsia"/>
          <w:sz w:val="16"/>
          <w:szCs w:val="16"/>
        </w:rPr>
        <w:t>鉴于权限不同，首页的左边菜单按照权限划分，不同角色，不同用户得到的菜单不同。</w:t>
      </w:r>
    </w:p>
    <w:p w:rsidR="003C645C" w:rsidRDefault="003C645C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>1</w:t>
      </w:r>
      <w:r>
        <w:rPr>
          <w:rFonts w:hint="eastAsia"/>
          <w:sz w:val="16"/>
          <w:szCs w:val="16"/>
        </w:rPr>
        <w:t>、根据登录账户，获取权限，取得权限范围内的菜单</w:t>
      </w:r>
    </w:p>
    <w:p w:rsidR="003C645C" w:rsidRDefault="003C645C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>2</w:t>
      </w:r>
      <w:r>
        <w:rPr>
          <w:rFonts w:hint="eastAsia"/>
          <w:sz w:val="16"/>
          <w:szCs w:val="16"/>
        </w:rPr>
        <w:t>、通过菜单，传入参数，显示图标</w:t>
      </w:r>
    </w:p>
    <w:p w:rsidR="005C5756" w:rsidRDefault="005C5756" w:rsidP="00AD684C">
      <w:pPr>
        <w:rPr>
          <w:rFonts w:hint="eastAsia"/>
        </w:rPr>
      </w:pPr>
    </w:p>
    <w:tbl>
      <w:tblPr>
        <w:tblW w:w="6526" w:type="dxa"/>
        <w:tblInd w:w="103" w:type="dxa"/>
        <w:tblLook w:val="04A0"/>
      </w:tblPr>
      <w:tblGrid>
        <w:gridCol w:w="1364"/>
        <w:gridCol w:w="909"/>
        <w:gridCol w:w="1134"/>
        <w:gridCol w:w="1426"/>
        <w:gridCol w:w="1693"/>
      </w:tblGrid>
      <w:tr w:rsidR="00434F4D" w:rsidRPr="00434F4D" w:rsidTr="00434F4D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表</w:t>
            </w:r>
          </w:p>
        </w:tc>
      </w:tr>
      <w:tr w:rsidR="00434F4D" w:rsidRPr="00434F4D" w:rsidTr="00434F4D">
        <w:trPr>
          <w:trHeight w:val="2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name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434F4D" w:rsidRPr="00434F4D" w:rsidTr="00434F4D">
        <w:trPr>
          <w:trHeight w:val="2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FC414A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  <w:r w:rsidR="00434F4D"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访问路径</w:t>
            </w:r>
          </w:p>
        </w:tc>
      </w:tr>
      <w:tr w:rsidR="00434F4D" w:rsidRPr="00434F4D" w:rsidTr="00434F4D">
        <w:trPr>
          <w:trHeight w:val="2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434F4D" w:rsidRPr="00434F4D" w:rsidTr="00434F4D">
        <w:trPr>
          <w:trHeight w:val="2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AA5A8C" w:rsidP="00434F4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434F4D"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C3156" w:rsidP="00434F4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434F4D"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</w:tr>
      <w:tr w:rsidR="00434F4D" w:rsidRPr="00434F4D" w:rsidTr="00434F4D">
        <w:trPr>
          <w:trHeight w:val="27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F4D" w:rsidRPr="00434F4D" w:rsidRDefault="00434F4D" w:rsidP="00434F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34F4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34F4D" w:rsidRDefault="00434F4D" w:rsidP="00AD684C">
      <w:pPr>
        <w:rPr>
          <w:rFonts w:hint="eastAsia"/>
        </w:rPr>
      </w:pPr>
    </w:p>
    <w:p w:rsidR="00434F4D" w:rsidRDefault="008010A7" w:rsidP="00AD684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66227" cy="3363401"/>
            <wp:effectExtent l="19050" t="0" r="5423" b="0"/>
            <wp:docPr id="44" name="图片 44" descr="C:\Users\ADMINI~1\AppData\Local\Temp\153147040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~1\AppData\Local\Temp\1531470409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56" cy="33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A7" w:rsidRDefault="008010A7" w:rsidP="00AD684C">
      <w:pPr>
        <w:rPr>
          <w:rFonts w:hint="eastAsia"/>
        </w:rPr>
      </w:pPr>
    </w:p>
    <w:p w:rsidR="00790E1F" w:rsidRDefault="00CA4D86" w:rsidP="00CA4D86">
      <w:pPr>
        <w:pStyle w:val="4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790E1F">
        <w:rPr>
          <w:rFonts w:hint="eastAsia"/>
        </w:rPr>
        <w:t>3</w:t>
      </w:r>
      <w:r w:rsidR="00790E1F">
        <w:rPr>
          <w:rFonts w:hint="eastAsia"/>
        </w:rPr>
        <w:t>、首页消息提醒</w:t>
      </w:r>
    </w:p>
    <w:p w:rsidR="00790E1F" w:rsidRDefault="00790E1F" w:rsidP="00AD684C">
      <w:pPr>
        <w:rPr>
          <w:rFonts w:hint="eastAsia"/>
          <w:sz w:val="16"/>
          <w:szCs w:val="16"/>
        </w:rPr>
      </w:pPr>
      <w:r>
        <w:rPr>
          <w:rFonts w:hint="eastAsia"/>
        </w:rPr>
        <w:tab/>
      </w:r>
      <w:r w:rsidRPr="00453CA8">
        <w:rPr>
          <w:rFonts w:hint="eastAsia"/>
          <w:sz w:val="16"/>
          <w:szCs w:val="16"/>
        </w:rPr>
        <w:t>用户提交报表给领导的时候，可以进行消息提醒，收到消息后，右上角显示条数和消息，点击消息后，可以跳转到报表中查看。</w:t>
      </w:r>
    </w:p>
    <w:p w:rsidR="00E02B4B" w:rsidRDefault="00E02B4B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程序设计包含一下内容：</w:t>
      </w:r>
    </w:p>
    <w:p w:rsidR="00E02B4B" w:rsidRDefault="00E02B4B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>1</w:t>
      </w:r>
      <w:r>
        <w:rPr>
          <w:rFonts w:hint="eastAsia"/>
          <w:sz w:val="16"/>
          <w:szCs w:val="16"/>
        </w:rPr>
        <w:t>、登录后，首页显示消息内容和消息条数</w:t>
      </w:r>
    </w:p>
    <w:p w:rsidR="00E02B4B" w:rsidRDefault="00E02B4B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>2</w:t>
      </w:r>
      <w:r>
        <w:rPr>
          <w:rFonts w:hint="eastAsia"/>
          <w:sz w:val="16"/>
          <w:szCs w:val="16"/>
        </w:rPr>
        <w:t>、用户可以进行消息发送，推送给相关领导、同事</w:t>
      </w:r>
    </w:p>
    <w:p w:rsidR="00E02B4B" w:rsidRDefault="00E02B4B" w:rsidP="00AD68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>3</w:t>
      </w:r>
      <w:r>
        <w:rPr>
          <w:rFonts w:hint="eastAsia"/>
          <w:sz w:val="16"/>
          <w:szCs w:val="16"/>
        </w:rPr>
        <w:t>、发送后的消息状态设置为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、接收后点击阅读设置为</w:t>
      </w:r>
      <w:r>
        <w:rPr>
          <w:rFonts w:hint="eastAsia"/>
          <w:sz w:val="16"/>
          <w:szCs w:val="16"/>
        </w:rPr>
        <w:t>2</w:t>
      </w:r>
    </w:p>
    <w:p w:rsidR="00C423E4" w:rsidRDefault="00C423E4" w:rsidP="00AD684C">
      <w:pPr>
        <w:rPr>
          <w:rFonts w:hint="eastAsia"/>
          <w:sz w:val="16"/>
          <w:szCs w:val="16"/>
        </w:rPr>
      </w:pPr>
    </w:p>
    <w:p w:rsidR="00C423E4" w:rsidRDefault="00C423E4" w:rsidP="00AD684C">
      <w:pPr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2750185" cy="22453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69" w:rsidRDefault="007A7B69" w:rsidP="00AD684C">
      <w:pPr>
        <w:rPr>
          <w:rFonts w:hint="eastAsia"/>
          <w:sz w:val="16"/>
          <w:szCs w:val="16"/>
        </w:rPr>
      </w:pPr>
    </w:p>
    <w:p w:rsidR="00AD5DFE" w:rsidRDefault="00AD5DFE" w:rsidP="00AD5DFE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D35FA">
        <w:rPr>
          <w:rFonts w:hint="eastAsia"/>
        </w:rPr>
        <w:t>4</w:t>
      </w:r>
      <w:r>
        <w:rPr>
          <w:rFonts w:hint="eastAsia"/>
        </w:rPr>
        <w:t>、消息发送</w:t>
      </w:r>
    </w:p>
    <w:p w:rsidR="00AD5DFE" w:rsidRDefault="00AD5DFE" w:rsidP="00AD684C">
      <w:pPr>
        <w:rPr>
          <w:rFonts w:hint="eastAsia"/>
          <w:sz w:val="16"/>
          <w:szCs w:val="16"/>
        </w:rPr>
      </w:pPr>
    </w:p>
    <w:p w:rsidR="00AC51E4" w:rsidRDefault="007A7B69" w:rsidP="00AD684C">
      <w:pPr>
        <w:rPr>
          <w:rFonts w:hint="eastAsia"/>
          <w:sz w:val="16"/>
          <w:szCs w:val="16"/>
        </w:rPr>
      </w:pPr>
      <w:r w:rsidRPr="007A7B69">
        <w:rPr>
          <w:rFonts w:hint="eastAsia"/>
          <w:sz w:val="16"/>
          <w:szCs w:val="16"/>
        </w:rPr>
        <w:drawing>
          <wp:inline distT="0" distB="0" distL="0" distR="0">
            <wp:extent cx="3973059" cy="2627194"/>
            <wp:effectExtent l="19050" t="0" r="8391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95" cy="262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8C" w:rsidRDefault="00FF6F8C" w:rsidP="00FF6F8C">
      <w:pPr>
        <w:rPr>
          <w:rFonts w:hint="eastAsia"/>
          <w:sz w:val="16"/>
          <w:szCs w:val="16"/>
        </w:rPr>
      </w:pPr>
    </w:p>
    <w:p w:rsidR="0018780C" w:rsidRDefault="0018780C" w:rsidP="00FF6F8C">
      <w:pPr>
        <w:rPr>
          <w:rFonts w:hint="eastAsia"/>
          <w:sz w:val="16"/>
          <w:szCs w:val="16"/>
        </w:rPr>
      </w:pPr>
    </w:p>
    <w:p w:rsidR="0018780C" w:rsidRDefault="0018780C" w:rsidP="00FF6F8C">
      <w:pPr>
        <w:rPr>
          <w:rFonts w:hint="eastAsia"/>
          <w:sz w:val="16"/>
          <w:szCs w:val="16"/>
        </w:rPr>
      </w:pPr>
    </w:p>
    <w:tbl>
      <w:tblPr>
        <w:tblW w:w="7560" w:type="dxa"/>
        <w:tblInd w:w="103" w:type="dxa"/>
        <w:tblLook w:val="04A0"/>
      </w:tblPr>
      <w:tblGrid>
        <w:gridCol w:w="1009"/>
        <w:gridCol w:w="546"/>
        <w:gridCol w:w="986"/>
        <w:gridCol w:w="1426"/>
        <w:gridCol w:w="2006"/>
        <w:gridCol w:w="1096"/>
        <w:gridCol w:w="876"/>
      </w:tblGrid>
      <w:tr w:rsidR="00FF6F8C" w:rsidRPr="008703E8" w:rsidTr="00360EFC">
        <w:trPr>
          <w:trHeight w:val="270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消息提醒表</w:t>
            </w:r>
          </w:p>
        </w:tc>
      </w:tr>
      <w:tr w:rsidR="00FF6F8C" w:rsidRPr="008703E8" w:rsidTr="00360EFC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name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rom_ma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_man</w:t>
            </w:r>
          </w:p>
        </w:tc>
      </w:tr>
      <w:tr w:rsidR="00FF6F8C" w:rsidRPr="008703E8" w:rsidTr="00360EFC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已读删除标识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方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方</w:t>
            </w:r>
          </w:p>
        </w:tc>
      </w:tr>
      <w:tr w:rsidR="00FF6F8C" w:rsidRPr="008703E8" w:rsidTr="00360EFC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</w:tr>
      <w:tr w:rsidR="00FF6F8C" w:rsidRPr="008703E8" w:rsidTr="00360EFC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FF6F8C" w:rsidRPr="008703E8" w:rsidTr="00360EFC">
        <w:trPr>
          <w:trHeight w:val="27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F8C" w:rsidRPr="008703E8" w:rsidRDefault="00FF6F8C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03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F6F8C" w:rsidRDefault="00FF6F8C" w:rsidP="00FF6F8C">
      <w:pPr>
        <w:rPr>
          <w:rFonts w:hint="eastAsia"/>
          <w:sz w:val="16"/>
          <w:szCs w:val="16"/>
        </w:rPr>
      </w:pPr>
    </w:p>
    <w:p w:rsidR="00AC51E4" w:rsidRPr="00453CA8" w:rsidRDefault="00AC51E4" w:rsidP="00AD684C">
      <w:pPr>
        <w:rPr>
          <w:rFonts w:hint="eastAsia"/>
          <w:sz w:val="16"/>
          <w:szCs w:val="16"/>
        </w:rPr>
      </w:pPr>
    </w:p>
    <w:p w:rsidR="00AD684C" w:rsidRDefault="00AD684C" w:rsidP="00AD684C">
      <w:pPr>
        <w:rPr>
          <w:rFonts w:hint="eastAsia"/>
        </w:rPr>
      </w:pPr>
    </w:p>
    <w:p w:rsidR="00EB30E1" w:rsidRDefault="00EB30E1" w:rsidP="00AD684C">
      <w:pPr>
        <w:rPr>
          <w:rFonts w:hint="eastAsia"/>
        </w:rPr>
      </w:pPr>
    </w:p>
    <w:p w:rsidR="00EB30E1" w:rsidRDefault="00EB30E1" w:rsidP="00AD684C">
      <w:pPr>
        <w:rPr>
          <w:rFonts w:hint="eastAsia"/>
        </w:rPr>
      </w:pPr>
    </w:p>
    <w:p w:rsidR="00EB30E1" w:rsidRPr="00AD684C" w:rsidRDefault="00EB30E1" w:rsidP="00AD684C">
      <w:pPr>
        <w:rPr>
          <w:rFonts w:hint="eastAsia"/>
        </w:rPr>
      </w:pPr>
    </w:p>
    <w:p w:rsidR="00E80E30" w:rsidRDefault="00E80E30" w:rsidP="00F15277">
      <w:pPr>
        <w:pStyle w:val="3"/>
        <w:rPr>
          <w:rFonts w:hint="eastAsia"/>
        </w:rPr>
      </w:pPr>
      <w:r>
        <w:rPr>
          <w:rFonts w:hint="eastAsia"/>
        </w:rPr>
        <w:tab/>
      </w:r>
      <w:bookmarkStart w:id="8" w:name="_Toc519263957"/>
      <w:r>
        <w:rPr>
          <w:rFonts w:hint="eastAsia"/>
        </w:rPr>
        <w:t>3</w:t>
      </w:r>
      <w:r>
        <w:rPr>
          <w:rFonts w:hint="eastAsia"/>
        </w:rPr>
        <w:t>、管理</w:t>
      </w:r>
      <w:r w:rsidR="003212E3">
        <w:rPr>
          <w:rFonts w:hint="eastAsia"/>
        </w:rPr>
        <w:t>者</w:t>
      </w:r>
      <w:r>
        <w:rPr>
          <w:rFonts w:hint="eastAsia"/>
        </w:rPr>
        <w:t>驾驶舱</w:t>
      </w:r>
      <w:r w:rsidR="007A73CA">
        <w:rPr>
          <w:rFonts w:hint="eastAsia"/>
        </w:rPr>
        <w:t>（定制开发）</w:t>
      </w:r>
      <w:bookmarkEnd w:id="8"/>
    </w:p>
    <w:p w:rsidR="00AE7125" w:rsidRDefault="00F15277" w:rsidP="007E154A">
      <w:pPr>
        <w:pStyle w:val="4"/>
        <w:rPr>
          <w:rFonts w:hint="eastAsia"/>
        </w:rPr>
      </w:pPr>
      <w:r>
        <w:rPr>
          <w:rFonts w:hint="eastAsia"/>
        </w:rPr>
        <w:tab/>
      </w:r>
      <w:r w:rsidR="00336271"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、显示界面</w:t>
      </w:r>
    </w:p>
    <w:p w:rsidR="007E154A" w:rsidRDefault="007E154A" w:rsidP="007E154A">
      <w:pPr>
        <w:rPr>
          <w:rFonts w:hint="eastAsia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  <w:sz w:val="16"/>
          <w:szCs w:val="16"/>
        </w:rPr>
        <w:t>管理者权限的账户进入后显示管理者驾驶舱数据报表</w:t>
      </w:r>
    </w:p>
    <w:p w:rsidR="007E154A" w:rsidRDefault="007E154A" w:rsidP="007E154A">
      <w:pPr>
        <w:rPr>
          <w:rFonts w:hint="eastAsia"/>
          <w:sz w:val="16"/>
          <w:szCs w:val="16"/>
        </w:rPr>
      </w:pPr>
    </w:p>
    <w:p w:rsidR="007E154A" w:rsidRDefault="007E154A" w:rsidP="007E154A">
      <w:pPr>
        <w:rPr>
          <w:rFonts w:hint="eastAsia"/>
          <w:sz w:val="16"/>
          <w:szCs w:val="16"/>
        </w:rPr>
      </w:pPr>
    </w:p>
    <w:p w:rsidR="007E154A" w:rsidRDefault="007E154A" w:rsidP="007E154A">
      <w:pPr>
        <w:rPr>
          <w:rFonts w:hint="eastAsia"/>
          <w:sz w:val="16"/>
          <w:szCs w:val="16"/>
        </w:rPr>
      </w:pPr>
    </w:p>
    <w:p w:rsidR="007A73CA" w:rsidRDefault="007A73CA" w:rsidP="007E154A">
      <w:pPr>
        <w:rPr>
          <w:rFonts w:hint="eastAsia"/>
          <w:sz w:val="16"/>
          <w:szCs w:val="16"/>
        </w:rPr>
      </w:pPr>
    </w:p>
    <w:p w:rsidR="007A73CA" w:rsidRDefault="007A73CA" w:rsidP="007E154A">
      <w:pPr>
        <w:rPr>
          <w:rFonts w:hint="eastAsia"/>
          <w:sz w:val="16"/>
          <w:szCs w:val="16"/>
        </w:rPr>
      </w:pPr>
    </w:p>
    <w:p w:rsidR="007E154A" w:rsidRDefault="007E154A" w:rsidP="007E154A">
      <w:pPr>
        <w:rPr>
          <w:rFonts w:hint="eastAsia"/>
          <w:sz w:val="16"/>
          <w:szCs w:val="16"/>
        </w:rPr>
      </w:pPr>
    </w:p>
    <w:p w:rsidR="00AE7125" w:rsidRDefault="00AE7125" w:rsidP="00E80E30">
      <w:pPr>
        <w:rPr>
          <w:rFonts w:hint="eastAsia"/>
        </w:rPr>
      </w:pPr>
    </w:p>
    <w:p w:rsidR="00E80E30" w:rsidRDefault="00E80E30" w:rsidP="00F15277">
      <w:pPr>
        <w:pStyle w:val="3"/>
        <w:rPr>
          <w:rFonts w:hint="eastAsia"/>
        </w:rPr>
      </w:pPr>
      <w:r>
        <w:rPr>
          <w:rFonts w:hint="eastAsia"/>
        </w:rPr>
        <w:tab/>
      </w:r>
      <w:bookmarkStart w:id="9" w:name="_Toc519263958"/>
      <w:r>
        <w:rPr>
          <w:rFonts w:hint="eastAsia"/>
        </w:rPr>
        <w:t>4</w:t>
      </w:r>
      <w:r>
        <w:rPr>
          <w:rFonts w:hint="eastAsia"/>
        </w:rPr>
        <w:t>、后台监控界面</w:t>
      </w:r>
      <w:bookmarkEnd w:id="9"/>
    </w:p>
    <w:p w:rsidR="007A77AE" w:rsidRDefault="007A77AE" w:rsidP="00F15277">
      <w:pPr>
        <w:pStyle w:val="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管理员登录</w:t>
      </w:r>
    </w:p>
    <w:p w:rsidR="00B95531" w:rsidRPr="008D7269" w:rsidRDefault="00B95531" w:rsidP="00B95531">
      <w:pPr>
        <w:rPr>
          <w:rFonts w:hint="eastAsia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D7269">
        <w:rPr>
          <w:rFonts w:hint="eastAsia"/>
          <w:sz w:val="16"/>
          <w:szCs w:val="16"/>
        </w:rPr>
        <w:t>后台管理员登录要单独</w:t>
      </w:r>
      <w:r w:rsidR="008D7269" w:rsidRPr="008D7269">
        <w:rPr>
          <w:rFonts w:hint="eastAsia"/>
          <w:sz w:val="16"/>
          <w:szCs w:val="16"/>
        </w:rPr>
        <w:t>帐号，登录后可以查看到报表的访问情况</w:t>
      </w:r>
    </w:p>
    <w:p w:rsidR="008D7269" w:rsidRDefault="008D7269" w:rsidP="00B95531">
      <w:pPr>
        <w:rPr>
          <w:rFonts w:hint="eastAsia"/>
          <w:sz w:val="16"/>
          <w:szCs w:val="16"/>
        </w:rPr>
      </w:pPr>
      <w:r w:rsidRPr="008D7269">
        <w:rPr>
          <w:rFonts w:hint="eastAsia"/>
          <w:sz w:val="16"/>
          <w:szCs w:val="16"/>
        </w:rPr>
        <w:tab/>
      </w:r>
      <w:r w:rsidRPr="008D7269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、登录访问控制</w:t>
      </w:r>
    </w:p>
    <w:p w:rsidR="008D7269" w:rsidRDefault="008D7269" w:rsidP="00B95531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2</w:t>
      </w:r>
      <w:r>
        <w:rPr>
          <w:rFonts w:hint="eastAsia"/>
          <w:sz w:val="16"/>
          <w:szCs w:val="16"/>
        </w:rPr>
        <w:t>、报表访问数据记录</w:t>
      </w:r>
    </w:p>
    <w:p w:rsidR="008D7269" w:rsidRPr="008D7269" w:rsidRDefault="008D7269" w:rsidP="00B95531">
      <w:pPr>
        <w:rPr>
          <w:rFonts w:hint="eastAsia"/>
          <w:sz w:val="16"/>
          <w:szCs w:val="16"/>
        </w:rPr>
      </w:pPr>
    </w:p>
    <w:p w:rsidR="00B95531" w:rsidRDefault="00CE47A4" w:rsidP="00B9553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75965" cy="2210435"/>
            <wp:effectExtent l="1905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0F" w:rsidRDefault="00B95531" w:rsidP="00B95531">
      <w:pPr>
        <w:rPr>
          <w:rFonts w:hint="eastAsia"/>
        </w:rPr>
      </w:pPr>
      <w:r>
        <w:rPr>
          <w:rFonts w:hint="eastAsia"/>
        </w:rPr>
        <w:t xml:space="preserve"> </w:t>
      </w:r>
    </w:p>
    <w:p w:rsidR="0089170F" w:rsidRPr="00E80E30" w:rsidRDefault="003A53AE" w:rsidP="00E80E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3683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09" w:rsidRDefault="0044107A" w:rsidP="00AD2B6D">
      <w:pPr>
        <w:pStyle w:val="2"/>
        <w:rPr>
          <w:rFonts w:hint="eastAsia"/>
        </w:rPr>
      </w:pPr>
      <w:bookmarkStart w:id="10" w:name="_Toc519263959"/>
      <w:r>
        <w:rPr>
          <w:rFonts w:hint="eastAsia"/>
        </w:rPr>
        <w:t>3</w:t>
      </w:r>
      <w:r w:rsidR="000D3509">
        <w:rPr>
          <w:rFonts w:hint="eastAsia"/>
        </w:rPr>
        <w:t>、</w:t>
      </w:r>
      <w:r w:rsidR="00DE7B21">
        <w:rPr>
          <w:rFonts w:hint="eastAsia"/>
        </w:rPr>
        <w:t>模板</w:t>
      </w:r>
      <w:r w:rsidR="000D3509" w:rsidRPr="000D3509">
        <w:rPr>
          <w:rFonts w:hint="eastAsia"/>
        </w:rPr>
        <w:t>数据接口</w:t>
      </w:r>
      <w:bookmarkEnd w:id="10"/>
    </w:p>
    <w:p w:rsidR="002E33E1" w:rsidRDefault="004F0E5E" w:rsidP="002E33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统一配置</w:t>
      </w:r>
      <w:r>
        <w:rPr>
          <w:rFonts w:hint="eastAsia"/>
        </w:rPr>
        <w:t xml:space="preserve">SQl </w:t>
      </w:r>
      <w:r>
        <w:rPr>
          <w:rFonts w:hint="eastAsia"/>
        </w:rPr>
        <w:t>后显示出统一的效果（如下），我们需要开发好统一的多种报表模板，通过程序调用模板，模板调用数据，前端菜单显示出效果。</w:t>
      </w:r>
    </w:p>
    <w:p w:rsidR="004F0E5E" w:rsidRDefault="004F0E5E" w:rsidP="002E33E1">
      <w:pPr>
        <w:rPr>
          <w:rFonts w:hint="eastAsia"/>
        </w:rPr>
      </w:pPr>
    </w:p>
    <w:p w:rsidR="002B0968" w:rsidRDefault="009437F3" w:rsidP="002E33E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06542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68" w:rsidRPr="002E33E1" w:rsidRDefault="002B0968" w:rsidP="002E33E1">
      <w:pPr>
        <w:rPr>
          <w:rFonts w:hint="eastAsia"/>
        </w:rPr>
      </w:pPr>
    </w:p>
    <w:p w:rsidR="002E33E1" w:rsidRDefault="002E33E1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1" w:name="_Toc519263960"/>
      <w:r>
        <w:rPr>
          <w:rFonts w:hint="eastAsia"/>
        </w:rPr>
        <w:t>1</w:t>
      </w:r>
      <w:r>
        <w:rPr>
          <w:rFonts w:hint="eastAsia"/>
        </w:rPr>
        <w:t>、单维度柱状图</w:t>
      </w:r>
      <w:bookmarkEnd w:id="11"/>
    </w:p>
    <w:p w:rsidR="00B66FD8" w:rsidRDefault="005647BC" w:rsidP="002E33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B66FD8" w:rsidRDefault="00724003" w:rsidP="002E33E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0" name="图片 30" descr="C:\Users\ADMINI~1\AppData\Local\Temp\153146616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1531466160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03" w:rsidRPr="002E33E1" w:rsidRDefault="00724003" w:rsidP="002E33E1">
      <w:pPr>
        <w:rPr>
          <w:rFonts w:hint="eastAsia"/>
        </w:rPr>
      </w:pPr>
    </w:p>
    <w:p w:rsidR="002E33E1" w:rsidRDefault="002E33E1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2" w:name="_Toc519263961"/>
      <w:r>
        <w:rPr>
          <w:rFonts w:hint="eastAsia"/>
        </w:rPr>
        <w:t>2</w:t>
      </w:r>
      <w:r>
        <w:rPr>
          <w:rFonts w:hint="eastAsia"/>
        </w:rPr>
        <w:t>、多维度柱状图</w:t>
      </w:r>
      <w:bookmarkEnd w:id="12"/>
    </w:p>
    <w:p w:rsidR="002E33E1" w:rsidRDefault="002E33E1" w:rsidP="002E33E1">
      <w:pPr>
        <w:rPr>
          <w:rFonts w:hint="eastAsia"/>
        </w:rPr>
      </w:pPr>
    </w:p>
    <w:p w:rsidR="00724003" w:rsidRDefault="00724003" w:rsidP="002E33E1">
      <w:pPr>
        <w:rPr>
          <w:rFonts w:hint="eastAsia"/>
        </w:rPr>
      </w:pPr>
      <w:r w:rsidRPr="00724003">
        <w:drawing>
          <wp:inline distT="0" distB="0" distL="0" distR="0">
            <wp:extent cx="5274310" cy="1651078"/>
            <wp:effectExtent l="19050" t="0" r="2540" b="0"/>
            <wp:docPr id="5" name="图片 29" descr="C:\Users\ADMINI~1\AppData\Local\Temp\153146609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1531466098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03" w:rsidRPr="002E33E1" w:rsidRDefault="00724003" w:rsidP="002E33E1">
      <w:pPr>
        <w:rPr>
          <w:rFonts w:hint="eastAsia"/>
        </w:rPr>
      </w:pPr>
    </w:p>
    <w:p w:rsidR="002E33E1" w:rsidRDefault="002E33E1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3" w:name="_Toc519263962"/>
      <w:r>
        <w:rPr>
          <w:rFonts w:hint="eastAsia"/>
        </w:rPr>
        <w:t>3</w:t>
      </w:r>
      <w:r>
        <w:rPr>
          <w:rFonts w:hint="eastAsia"/>
        </w:rPr>
        <w:t>、饼状图</w:t>
      </w:r>
      <w:bookmarkEnd w:id="13"/>
    </w:p>
    <w:p w:rsidR="002E33E1" w:rsidRDefault="002E33E1" w:rsidP="002E33E1">
      <w:pPr>
        <w:rPr>
          <w:rFonts w:hint="eastAsia"/>
        </w:rPr>
      </w:pPr>
    </w:p>
    <w:p w:rsidR="002E33E1" w:rsidRDefault="00692FE1" w:rsidP="00890FD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1" name="图片 31" descr="C:\Users\ADMINI~1\AppData\Local\Temp\153146621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1531466218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E1" w:rsidRPr="002E33E1" w:rsidRDefault="002E33E1" w:rsidP="002E33E1">
      <w:pPr>
        <w:rPr>
          <w:rFonts w:hint="eastAsia"/>
        </w:rPr>
      </w:pPr>
    </w:p>
    <w:p w:rsidR="002E33E1" w:rsidRDefault="002E33E1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4" w:name="_Toc519263963"/>
      <w:r w:rsidR="00387650">
        <w:rPr>
          <w:rFonts w:hint="eastAsia"/>
        </w:rPr>
        <w:t>4</w:t>
      </w:r>
      <w:r>
        <w:rPr>
          <w:rFonts w:hint="eastAsia"/>
        </w:rPr>
        <w:t>、单维度折线图</w:t>
      </w:r>
      <w:bookmarkEnd w:id="14"/>
    </w:p>
    <w:p w:rsidR="00377554" w:rsidRDefault="00377554" w:rsidP="00377554">
      <w:pPr>
        <w:rPr>
          <w:rFonts w:hint="eastAsia"/>
        </w:rPr>
      </w:pPr>
    </w:p>
    <w:p w:rsidR="00052BC7" w:rsidRDefault="00052BC7" w:rsidP="003775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3" name="图片 33" descr="C:\Users\ADMINI~1\AppData\Local\Temp\153146639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1531466394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C7" w:rsidRPr="00387650" w:rsidRDefault="00052BC7" w:rsidP="00377554">
      <w:pPr>
        <w:rPr>
          <w:rFonts w:hint="eastAsia"/>
        </w:rPr>
      </w:pPr>
    </w:p>
    <w:p w:rsidR="00377554" w:rsidRDefault="00377554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5" w:name="_Toc519263964"/>
      <w:r w:rsidR="00387650">
        <w:rPr>
          <w:rFonts w:hint="eastAsia"/>
        </w:rPr>
        <w:t>5</w:t>
      </w:r>
      <w:r>
        <w:rPr>
          <w:rFonts w:hint="eastAsia"/>
        </w:rPr>
        <w:t>、多维度折线图</w:t>
      </w:r>
      <w:bookmarkEnd w:id="15"/>
    </w:p>
    <w:p w:rsidR="00DA6392" w:rsidRDefault="00DA6392" w:rsidP="00DA6392">
      <w:pPr>
        <w:rPr>
          <w:rFonts w:hint="eastAsia"/>
        </w:rPr>
      </w:pPr>
    </w:p>
    <w:p w:rsidR="00CA40C1" w:rsidRDefault="000F0FA5" w:rsidP="00DA63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4" name="图片 34" descr="C:\Users\ADMINI~1\AppData\Local\Temp\15314664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1531466422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0C1" w:rsidRPr="002E33E1" w:rsidRDefault="00CA40C1" w:rsidP="00DA6392">
      <w:pPr>
        <w:rPr>
          <w:rFonts w:hint="eastAsia"/>
        </w:rPr>
      </w:pPr>
    </w:p>
    <w:p w:rsidR="00DA6392" w:rsidRDefault="00DA6392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6" w:name="_Toc519263965"/>
      <w:r w:rsidR="00556868">
        <w:rPr>
          <w:rFonts w:hint="eastAsia"/>
        </w:rPr>
        <w:t>6</w:t>
      </w:r>
      <w:r>
        <w:rPr>
          <w:rFonts w:hint="eastAsia"/>
        </w:rPr>
        <w:t>、雷达图</w:t>
      </w:r>
      <w:bookmarkEnd w:id="16"/>
    </w:p>
    <w:p w:rsidR="00AE7467" w:rsidRDefault="00AE7467" w:rsidP="00AE7467">
      <w:pPr>
        <w:rPr>
          <w:rFonts w:hint="eastAsia"/>
        </w:rPr>
      </w:pPr>
    </w:p>
    <w:p w:rsidR="00F53BA7" w:rsidRDefault="00CE49E1" w:rsidP="00AE74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5" name="图片 35" descr="C:\Users\ADMINI~1\AppData\Local\Temp\15314664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1531466455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A7" w:rsidRPr="002E33E1" w:rsidRDefault="00F53BA7" w:rsidP="00AE7467">
      <w:pPr>
        <w:rPr>
          <w:rFonts w:hint="eastAsia"/>
        </w:rPr>
      </w:pPr>
    </w:p>
    <w:p w:rsidR="00AE7467" w:rsidRDefault="00AE7467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7" w:name="_Toc519263966"/>
      <w:r>
        <w:rPr>
          <w:rFonts w:hint="eastAsia"/>
        </w:rPr>
        <w:t>8</w:t>
      </w:r>
      <w:r>
        <w:rPr>
          <w:rFonts w:hint="eastAsia"/>
        </w:rPr>
        <w:t>、仪表盘</w:t>
      </w:r>
      <w:bookmarkEnd w:id="17"/>
    </w:p>
    <w:p w:rsidR="00AE7467" w:rsidRDefault="00AE7467" w:rsidP="00AE7467">
      <w:pPr>
        <w:rPr>
          <w:rFonts w:hint="eastAsia"/>
        </w:rPr>
      </w:pPr>
    </w:p>
    <w:p w:rsidR="00C468E0" w:rsidRDefault="00C468E0" w:rsidP="00AE74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6" name="图片 36" descr="C:\Users\ADMINI~1\AppData\Local\Temp\153146649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~1\AppData\Local\Temp\1531466493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E0" w:rsidRPr="002E33E1" w:rsidRDefault="00C468E0" w:rsidP="00AE7467">
      <w:pPr>
        <w:rPr>
          <w:rFonts w:hint="eastAsia"/>
        </w:rPr>
      </w:pPr>
    </w:p>
    <w:p w:rsidR="00AE7467" w:rsidRDefault="00AE7467" w:rsidP="0055686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18" w:name="_Toc519263967"/>
      <w:r>
        <w:rPr>
          <w:rFonts w:hint="eastAsia"/>
        </w:rPr>
        <w:t>9</w:t>
      </w:r>
      <w:r>
        <w:rPr>
          <w:rFonts w:hint="eastAsia"/>
        </w:rPr>
        <w:t>、漏斗图</w:t>
      </w:r>
      <w:bookmarkEnd w:id="18"/>
    </w:p>
    <w:p w:rsidR="00336271" w:rsidRDefault="00336271" w:rsidP="00336271">
      <w:pPr>
        <w:rPr>
          <w:rFonts w:hint="eastAsia"/>
        </w:rPr>
      </w:pPr>
    </w:p>
    <w:p w:rsidR="00490131" w:rsidRDefault="00490131" w:rsidP="0033627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1078"/>
            <wp:effectExtent l="19050" t="0" r="2540" b="0"/>
            <wp:docPr id="37" name="图片 37" descr="C:\Users\ADMINI~1\AppData\Local\Temp\15314667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~1\AppData\Local\Temp\1531466719(1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8BD" w:rsidRDefault="00F438BD" w:rsidP="00F438BD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bookmarkStart w:id="19" w:name="_Toc519263968"/>
      <w:r>
        <w:rPr>
          <w:rFonts w:hint="eastAsia"/>
        </w:rPr>
        <w:t>10</w:t>
      </w:r>
      <w:r>
        <w:rPr>
          <w:rFonts w:hint="eastAsia"/>
        </w:rPr>
        <w:t>、列表</w:t>
      </w:r>
      <w:bookmarkEnd w:id="19"/>
    </w:p>
    <w:p w:rsidR="00F438BD" w:rsidRPr="002E33E1" w:rsidRDefault="00F438BD" w:rsidP="00336271">
      <w:pPr>
        <w:rPr>
          <w:rFonts w:hint="eastAsia"/>
        </w:rPr>
      </w:pPr>
    </w:p>
    <w:p w:rsidR="00336271" w:rsidRPr="00336271" w:rsidRDefault="00336271" w:rsidP="00336271">
      <w:pPr>
        <w:rPr>
          <w:rFonts w:hint="eastAsia"/>
        </w:rPr>
      </w:pPr>
    </w:p>
    <w:p w:rsidR="000D3509" w:rsidRDefault="00E43AC8" w:rsidP="000D3509">
      <w:pPr>
        <w:pStyle w:val="2"/>
        <w:rPr>
          <w:rFonts w:hint="eastAsia"/>
        </w:rPr>
      </w:pPr>
      <w:bookmarkStart w:id="20" w:name="_Toc519263969"/>
      <w:r>
        <w:rPr>
          <w:rFonts w:hint="eastAsia"/>
        </w:rPr>
        <w:t>4</w:t>
      </w:r>
      <w:r w:rsidR="000D3509">
        <w:rPr>
          <w:rFonts w:hint="eastAsia"/>
        </w:rPr>
        <w:t>、</w:t>
      </w:r>
      <w:r w:rsidR="000D3509" w:rsidRPr="000D3509">
        <w:rPr>
          <w:rFonts w:hint="eastAsia"/>
        </w:rPr>
        <w:t>权限配置</w:t>
      </w:r>
      <w:bookmarkEnd w:id="20"/>
    </w:p>
    <w:p w:rsidR="00654FF2" w:rsidRDefault="006C791C" w:rsidP="004E7BE7">
      <w:pPr>
        <w:pStyle w:val="3"/>
        <w:rPr>
          <w:rFonts w:hint="eastAsia"/>
        </w:rPr>
      </w:pPr>
      <w:bookmarkStart w:id="21" w:name="_Toc519263970"/>
      <w:r>
        <w:rPr>
          <w:rFonts w:hint="eastAsia"/>
        </w:rPr>
        <w:t>1</w:t>
      </w:r>
      <w:r>
        <w:rPr>
          <w:rFonts w:hint="eastAsia"/>
        </w:rPr>
        <w:t>、</w:t>
      </w:r>
      <w:r w:rsidR="00654FF2">
        <w:rPr>
          <w:rFonts w:hint="eastAsia"/>
        </w:rPr>
        <w:t>权限分配逻辑</w:t>
      </w:r>
      <w:bookmarkEnd w:id="21"/>
    </w:p>
    <w:p w:rsidR="007B21ED" w:rsidRPr="00654FF2" w:rsidRDefault="00654FF2" w:rsidP="007B21ED">
      <w:pPr>
        <w:rPr>
          <w:rFonts w:hint="eastAsia"/>
          <w:sz w:val="16"/>
          <w:szCs w:val="16"/>
        </w:rPr>
      </w:pPr>
      <w:r>
        <w:rPr>
          <w:rFonts w:hint="eastAsia"/>
        </w:rPr>
        <w:tab/>
      </w:r>
      <w:r w:rsidR="006C791C" w:rsidRPr="00654FF2">
        <w:rPr>
          <w:rFonts w:hint="eastAsia"/>
          <w:sz w:val="16"/>
          <w:szCs w:val="16"/>
        </w:rPr>
        <w:t>一个人分配一个角色，一个角色分配多个权限，一个权限分配多个报表</w:t>
      </w:r>
    </w:p>
    <w:p w:rsidR="00AE7B1B" w:rsidRPr="00AE7B1B" w:rsidRDefault="00AE7B1B" w:rsidP="007B21ED">
      <w:pPr>
        <w:rPr>
          <w:rFonts w:hint="eastAsia"/>
        </w:rPr>
      </w:pPr>
    </w:p>
    <w:p w:rsidR="007B21ED" w:rsidRPr="00C757B7" w:rsidRDefault="0082490D" w:rsidP="007B21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6721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ED" w:rsidRDefault="007B21ED" w:rsidP="007B21ED">
      <w:pPr>
        <w:rPr>
          <w:rFonts w:hint="eastAsia"/>
        </w:rPr>
      </w:pPr>
    </w:p>
    <w:p w:rsidR="00FF2B86" w:rsidRDefault="00FF2B86" w:rsidP="009B4170">
      <w:pPr>
        <w:pStyle w:val="3"/>
        <w:rPr>
          <w:rFonts w:hint="eastAsia"/>
        </w:rPr>
      </w:pPr>
      <w:bookmarkStart w:id="22" w:name="_Toc519263971"/>
      <w:r>
        <w:rPr>
          <w:rFonts w:hint="eastAsia"/>
        </w:rPr>
        <w:t>2</w:t>
      </w:r>
      <w:r>
        <w:rPr>
          <w:rFonts w:hint="eastAsia"/>
        </w:rPr>
        <w:t>、用户表设计</w:t>
      </w:r>
      <w:bookmarkEnd w:id="22"/>
    </w:p>
    <w:p w:rsidR="00FE4B47" w:rsidRDefault="008B521B" w:rsidP="008B521B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列表</w:t>
      </w:r>
    </w:p>
    <w:tbl>
      <w:tblPr>
        <w:tblW w:w="6526" w:type="dxa"/>
        <w:tblInd w:w="103" w:type="dxa"/>
        <w:tblLook w:val="04A0"/>
      </w:tblPr>
      <w:tblGrid>
        <w:gridCol w:w="1137"/>
        <w:gridCol w:w="1136"/>
        <w:gridCol w:w="1134"/>
        <w:gridCol w:w="1843"/>
        <w:gridCol w:w="1276"/>
      </w:tblGrid>
      <w:tr w:rsidR="00B47D46" w:rsidRPr="00B47D46" w:rsidTr="00B47D46">
        <w:trPr>
          <w:trHeight w:val="270"/>
        </w:trPr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列表</w:t>
            </w:r>
          </w:p>
        </w:tc>
      </w:tr>
      <w:tr w:rsidR="00B47D46" w:rsidRPr="00B47D46" w:rsidTr="00B47D46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B47D46" w:rsidRPr="00B47D46" w:rsidTr="00B47D46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7D46" w:rsidRPr="00B47D46" w:rsidTr="00B47D46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D46" w:rsidRPr="00B47D46" w:rsidRDefault="00B47D46" w:rsidP="00B47D4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7D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47D46" w:rsidRDefault="00B47D46" w:rsidP="007B21ED">
      <w:pPr>
        <w:rPr>
          <w:rFonts w:hint="eastAsia"/>
        </w:rPr>
      </w:pPr>
    </w:p>
    <w:p w:rsidR="00B47D46" w:rsidRDefault="00D9154A" w:rsidP="00D9154A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新建</w:t>
      </w:r>
    </w:p>
    <w:p w:rsidR="00D9154A" w:rsidRDefault="00D9154A" w:rsidP="007B21ED">
      <w:pPr>
        <w:rPr>
          <w:rFonts w:hint="eastAsia"/>
        </w:rPr>
      </w:pPr>
    </w:p>
    <w:tbl>
      <w:tblPr>
        <w:tblW w:w="6679" w:type="dxa"/>
        <w:tblInd w:w="103" w:type="dxa"/>
        <w:tblLook w:val="04A0"/>
      </w:tblPr>
      <w:tblGrid>
        <w:gridCol w:w="1281"/>
        <w:gridCol w:w="1843"/>
        <w:gridCol w:w="1134"/>
        <w:gridCol w:w="2421"/>
      </w:tblGrid>
      <w:tr w:rsidR="00FE4B47" w:rsidRPr="00FE4B47" w:rsidTr="00FE4B47">
        <w:trPr>
          <w:trHeight w:val="270"/>
        </w:trPr>
        <w:tc>
          <w:tcPr>
            <w:tcW w:w="6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</w:t>
            </w:r>
          </w:p>
        </w:tc>
      </w:tr>
      <w:tr w:rsidR="00FE4B47" w:rsidRPr="00FE4B47" w:rsidTr="00FE4B47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E4B47" w:rsidRPr="00FE4B47" w:rsidTr="00FE4B47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E4B47" w:rsidRPr="00FE4B47" w:rsidTr="00FE4B47">
        <w:trPr>
          <w:trHeight w:val="27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B47" w:rsidRPr="00FE4B47" w:rsidRDefault="00FE4B47" w:rsidP="00FE4B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B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E4B47" w:rsidRDefault="00FE4B47" w:rsidP="007B21ED">
      <w:pPr>
        <w:rPr>
          <w:rFonts w:hint="eastAsia"/>
        </w:rPr>
      </w:pPr>
    </w:p>
    <w:p w:rsidR="00FF2B86" w:rsidRDefault="00FF2B86" w:rsidP="007B21ED">
      <w:pPr>
        <w:rPr>
          <w:rFonts w:hint="eastAsia"/>
        </w:rPr>
      </w:pPr>
    </w:p>
    <w:p w:rsidR="00D9154A" w:rsidRDefault="00D9154A" w:rsidP="00D9154A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数据库设计</w:t>
      </w:r>
    </w:p>
    <w:p w:rsidR="00D9154A" w:rsidRDefault="00D9154A" w:rsidP="007B21ED">
      <w:pPr>
        <w:rPr>
          <w:rFonts w:hint="eastAsia"/>
        </w:rPr>
      </w:pPr>
    </w:p>
    <w:tbl>
      <w:tblPr>
        <w:tblW w:w="5141" w:type="dxa"/>
        <w:tblInd w:w="103" w:type="dxa"/>
        <w:tblLook w:val="04A0"/>
      </w:tblPr>
      <w:tblGrid>
        <w:gridCol w:w="1520"/>
        <w:gridCol w:w="581"/>
        <w:gridCol w:w="1520"/>
        <w:gridCol w:w="1520"/>
      </w:tblGrid>
      <w:tr w:rsidR="00FF2B86" w:rsidRPr="00FF2B86" w:rsidTr="00FF2B86">
        <w:trPr>
          <w:trHeight w:val="270"/>
        </w:trPr>
        <w:tc>
          <w:tcPr>
            <w:tcW w:w="5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表</w:t>
            </w:r>
          </w:p>
        </w:tc>
      </w:tr>
      <w:tr w:rsidR="00FF2B86" w:rsidRPr="00FF2B86" w:rsidTr="00FF2B86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FF2B86" w:rsidRPr="00FF2B86" w:rsidTr="00FF2B86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密码</w:t>
            </w:r>
          </w:p>
        </w:tc>
      </w:tr>
      <w:tr w:rsidR="00FF2B86" w:rsidRPr="00FF2B86" w:rsidTr="00FF2B86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FF2B86" w:rsidRPr="00FF2B86" w:rsidTr="00FF2B86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FF2B86" w:rsidRPr="00FF2B86" w:rsidTr="00FF2B86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63E3" w:rsidRDefault="008063E3" w:rsidP="007B21ED">
      <w:pPr>
        <w:rPr>
          <w:rFonts w:hint="eastAsia"/>
        </w:rPr>
      </w:pPr>
    </w:p>
    <w:p w:rsidR="008063E3" w:rsidRDefault="008063E3" w:rsidP="007B21ED">
      <w:pPr>
        <w:rPr>
          <w:rFonts w:hint="eastAsia"/>
        </w:rPr>
      </w:pPr>
    </w:p>
    <w:p w:rsidR="008063E3" w:rsidRDefault="008063E3" w:rsidP="008063E3">
      <w:pPr>
        <w:rPr>
          <w:rFonts w:hint="eastAsia"/>
        </w:rPr>
      </w:pPr>
    </w:p>
    <w:tbl>
      <w:tblPr>
        <w:tblW w:w="5140" w:type="dxa"/>
        <w:tblInd w:w="103" w:type="dxa"/>
        <w:tblLook w:val="04A0"/>
      </w:tblPr>
      <w:tblGrid>
        <w:gridCol w:w="1210"/>
        <w:gridCol w:w="612"/>
        <w:gridCol w:w="1659"/>
        <w:gridCol w:w="1659"/>
      </w:tblGrid>
      <w:tr w:rsidR="008063E3" w:rsidRPr="00E67F56" w:rsidTr="00360EFC">
        <w:trPr>
          <w:trHeight w:val="270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角色对应表</w:t>
            </w:r>
          </w:p>
        </w:tc>
      </w:tr>
      <w:tr w:rsidR="008063E3" w:rsidRPr="00E67F56" w:rsidTr="00360EFC">
        <w:trPr>
          <w:trHeight w:val="2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user_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_role_id</w:t>
            </w:r>
          </w:p>
        </w:tc>
      </w:tr>
      <w:tr w:rsidR="008063E3" w:rsidRPr="00E67F56" w:rsidTr="00360EFC">
        <w:trPr>
          <w:trHeight w:val="2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</w:tr>
      <w:tr w:rsidR="008063E3" w:rsidRPr="00E67F56" w:rsidTr="00360EFC">
        <w:trPr>
          <w:trHeight w:val="2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</w:tr>
      <w:tr w:rsidR="008063E3" w:rsidRPr="00E67F56" w:rsidTr="00360EFC">
        <w:trPr>
          <w:trHeight w:val="2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8063E3" w:rsidRPr="00E67F56" w:rsidTr="00360EFC">
        <w:trPr>
          <w:trHeight w:val="270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3" w:rsidRPr="00E67F56" w:rsidRDefault="008063E3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F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063E3" w:rsidRDefault="008063E3" w:rsidP="008063E3">
      <w:pPr>
        <w:rPr>
          <w:rFonts w:hint="eastAsia"/>
        </w:rPr>
      </w:pPr>
    </w:p>
    <w:p w:rsidR="00654FF2" w:rsidRDefault="00654FF2" w:rsidP="007B21ED">
      <w:pPr>
        <w:rPr>
          <w:rFonts w:hint="eastAsia"/>
        </w:rPr>
      </w:pPr>
    </w:p>
    <w:p w:rsidR="00AE7B1B" w:rsidRDefault="00FF2B86" w:rsidP="005C1828">
      <w:pPr>
        <w:pStyle w:val="3"/>
        <w:rPr>
          <w:rFonts w:hint="eastAsia"/>
        </w:rPr>
      </w:pPr>
      <w:bookmarkStart w:id="23" w:name="_Toc519263972"/>
      <w:r>
        <w:rPr>
          <w:rFonts w:hint="eastAsia"/>
        </w:rPr>
        <w:t>3</w:t>
      </w:r>
      <w:r>
        <w:rPr>
          <w:rFonts w:hint="eastAsia"/>
        </w:rPr>
        <w:t>、角色表设计</w:t>
      </w:r>
      <w:bookmarkEnd w:id="23"/>
    </w:p>
    <w:p w:rsidR="00FF2B86" w:rsidRDefault="00F232DC" w:rsidP="00F232DC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角色列表</w:t>
      </w:r>
    </w:p>
    <w:p w:rsidR="00C24CBB" w:rsidRDefault="00C24CBB" w:rsidP="007B21ED">
      <w:pPr>
        <w:rPr>
          <w:rFonts w:hint="eastAsia"/>
        </w:rPr>
      </w:pPr>
    </w:p>
    <w:tbl>
      <w:tblPr>
        <w:tblW w:w="5400" w:type="dxa"/>
        <w:tblInd w:w="103" w:type="dxa"/>
        <w:tblLook w:val="04A0"/>
      </w:tblPr>
      <w:tblGrid>
        <w:gridCol w:w="1137"/>
        <w:gridCol w:w="1136"/>
        <w:gridCol w:w="855"/>
        <w:gridCol w:w="1136"/>
        <w:gridCol w:w="1136"/>
      </w:tblGrid>
      <w:tr w:rsidR="001276A1" w:rsidRPr="001276A1" w:rsidTr="001276A1">
        <w:trPr>
          <w:trHeight w:val="270"/>
        </w:trPr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列表</w:t>
            </w:r>
          </w:p>
        </w:tc>
      </w:tr>
      <w:tr w:rsidR="001276A1" w:rsidRPr="001276A1" w:rsidTr="001276A1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描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类型</w:t>
            </w:r>
          </w:p>
        </w:tc>
      </w:tr>
      <w:tr w:rsidR="001276A1" w:rsidRPr="001276A1" w:rsidTr="001276A1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276A1" w:rsidRPr="001276A1" w:rsidTr="001276A1">
        <w:trPr>
          <w:trHeight w:val="27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6A1" w:rsidRPr="001276A1" w:rsidRDefault="001276A1" w:rsidP="00127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27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04620" w:rsidRDefault="00B04620" w:rsidP="007B21ED">
      <w:pPr>
        <w:rPr>
          <w:rFonts w:hint="eastAsia"/>
        </w:rPr>
      </w:pPr>
    </w:p>
    <w:p w:rsidR="001276A1" w:rsidRDefault="001276A1" w:rsidP="007B21ED">
      <w:pPr>
        <w:rPr>
          <w:rFonts w:hint="eastAsia"/>
        </w:rPr>
      </w:pPr>
    </w:p>
    <w:p w:rsidR="00F232DC" w:rsidRDefault="00F232DC" w:rsidP="00F232DC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角色创建</w:t>
      </w:r>
    </w:p>
    <w:p w:rsidR="00B04620" w:rsidRDefault="00B04620" w:rsidP="00B04620">
      <w:pPr>
        <w:rPr>
          <w:rFonts w:hint="eastAsia"/>
        </w:rPr>
      </w:pPr>
    </w:p>
    <w:tbl>
      <w:tblPr>
        <w:tblW w:w="7660" w:type="dxa"/>
        <w:tblInd w:w="103" w:type="dxa"/>
        <w:tblLook w:val="04A0"/>
      </w:tblPr>
      <w:tblGrid>
        <w:gridCol w:w="2122"/>
        <w:gridCol w:w="1852"/>
        <w:gridCol w:w="1985"/>
        <w:gridCol w:w="1701"/>
      </w:tblGrid>
      <w:tr w:rsidR="00B04620" w:rsidRPr="00C24CBB" w:rsidTr="00360EFC">
        <w:trPr>
          <w:trHeight w:val="270"/>
        </w:trPr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表单</w:t>
            </w:r>
          </w:p>
        </w:tc>
      </w:tr>
      <w:tr w:rsidR="00B04620" w:rsidRPr="00C24CBB" w:rsidTr="00360EFC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4620" w:rsidRPr="00C24CBB" w:rsidTr="00360EFC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创建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04620" w:rsidRPr="00C24CBB" w:rsidTr="00360EFC">
        <w:trPr>
          <w:trHeight w:val="2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类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92A6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管理员 2、高层 3、普通用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620" w:rsidRPr="00C24CBB" w:rsidRDefault="00B04620" w:rsidP="00360E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4C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04620" w:rsidRDefault="00B04620" w:rsidP="00B04620">
      <w:pPr>
        <w:rPr>
          <w:rFonts w:hint="eastAsia"/>
        </w:rPr>
      </w:pPr>
    </w:p>
    <w:p w:rsidR="00F232DC" w:rsidRPr="00B04620" w:rsidRDefault="00F232DC" w:rsidP="007B21ED">
      <w:pPr>
        <w:rPr>
          <w:rFonts w:hint="eastAsia"/>
        </w:rPr>
      </w:pPr>
    </w:p>
    <w:p w:rsidR="00AA4E22" w:rsidRDefault="00AA4E22" w:rsidP="00AA4E22">
      <w:pPr>
        <w:pStyle w:val="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数据库设计</w:t>
      </w:r>
    </w:p>
    <w:p w:rsidR="00AA4E22" w:rsidRDefault="00AA4E22" w:rsidP="007B21ED">
      <w:pPr>
        <w:rPr>
          <w:rFonts w:hint="eastAsia"/>
        </w:rPr>
      </w:pPr>
    </w:p>
    <w:tbl>
      <w:tblPr>
        <w:tblW w:w="4400" w:type="dxa"/>
        <w:tblInd w:w="103" w:type="dxa"/>
        <w:tblLook w:val="04A0"/>
      </w:tblPr>
      <w:tblGrid>
        <w:gridCol w:w="1847"/>
        <w:gridCol w:w="706"/>
        <w:gridCol w:w="1847"/>
      </w:tblGrid>
      <w:tr w:rsidR="00FF2B86" w:rsidRPr="00FF2B86" w:rsidTr="00FF2B86">
        <w:trPr>
          <w:trHeight w:val="270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表</w:t>
            </w:r>
          </w:p>
        </w:tc>
      </w:tr>
      <w:tr w:rsidR="00FF2B86" w:rsidRPr="00FF2B86" w:rsidTr="00FF2B86">
        <w:trPr>
          <w:trHeight w:val="27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</w:tr>
      <w:tr w:rsidR="00FF2B86" w:rsidRPr="00FF2B86" w:rsidTr="00FF2B86">
        <w:trPr>
          <w:trHeight w:val="27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名称</w:t>
            </w:r>
          </w:p>
        </w:tc>
      </w:tr>
      <w:tr w:rsidR="00FF2B86" w:rsidRPr="00FF2B86" w:rsidTr="00FF2B86">
        <w:trPr>
          <w:trHeight w:val="27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FF2B86" w:rsidRPr="00FF2B86" w:rsidTr="00FF2B86">
        <w:trPr>
          <w:trHeight w:val="27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FF2B86" w:rsidRPr="00FF2B86" w:rsidTr="00FF2B86">
        <w:trPr>
          <w:trHeight w:val="270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86" w:rsidRPr="00FF2B86" w:rsidRDefault="00FF2B86" w:rsidP="00FF2B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F2B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</w:tbl>
    <w:p w:rsidR="006C791C" w:rsidRDefault="006C791C" w:rsidP="007B21ED">
      <w:pPr>
        <w:rPr>
          <w:rFonts w:hint="eastAsia"/>
        </w:rPr>
      </w:pPr>
    </w:p>
    <w:p w:rsidR="00646839" w:rsidRDefault="00646839" w:rsidP="007B21ED">
      <w:pPr>
        <w:rPr>
          <w:rFonts w:hint="eastAsia"/>
        </w:rPr>
      </w:pPr>
    </w:p>
    <w:p w:rsidR="008063E3" w:rsidRDefault="00E67F56" w:rsidP="00E831C6">
      <w:pPr>
        <w:pStyle w:val="3"/>
        <w:rPr>
          <w:rFonts w:hint="eastAsia"/>
        </w:rPr>
      </w:pPr>
      <w:bookmarkStart w:id="24" w:name="_Toc519263973"/>
      <w:r>
        <w:rPr>
          <w:rFonts w:hint="eastAsia"/>
        </w:rPr>
        <w:t>4</w:t>
      </w:r>
      <w:r>
        <w:rPr>
          <w:rFonts w:hint="eastAsia"/>
        </w:rPr>
        <w:t>、</w:t>
      </w:r>
      <w:r w:rsidR="0069430F">
        <w:rPr>
          <w:rFonts w:hint="eastAsia"/>
        </w:rPr>
        <w:t>权限</w:t>
      </w:r>
      <w:r w:rsidRPr="00E67F56">
        <w:rPr>
          <w:rFonts w:hint="eastAsia"/>
        </w:rPr>
        <w:t>表</w:t>
      </w:r>
      <w:r w:rsidR="00D80184">
        <w:rPr>
          <w:rFonts w:hint="eastAsia"/>
        </w:rPr>
        <w:t>设计</w:t>
      </w:r>
      <w:bookmarkEnd w:id="24"/>
    </w:p>
    <w:p w:rsidR="00E831C6" w:rsidRDefault="00E831C6" w:rsidP="00E831C6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列表</w:t>
      </w:r>
    </w:p>
    <w:p w:rsidR="0083505A" w:rsidRDefault="0083505A" w:rsidP="0083505A">
      <w:pPr>
        <w:rPr>
          <w:rFonts w:hint="eastAsia"/>
        </w:rPr>
      </w:pPr>
    </w:p>
    <w:tbl>
      <w:tblPr>
        <w:tblW w:w="7560" w:type="dxa"/>
        <w:tblInd w:w="103" w:type="dxa"/>
        <w:tblLook w:val="04A0"/>
      </w:tblPr>
      <w:tblGrid>
        <w:gridCol w:w="1110"/>
        <w:gridCol w:w="1109"/>
        <w:gridCol w:w="835"/>
        <w:gridCol w:w="1109"/>
        <w:gridCol w:w="1384"/>
        <w:gridCol w:w="904"/>
        <w:gridCol w:w="1109"/>
      </w:tblGrid>
      <w:tr w:rsidR="0083505A" w:rsidRPr="0083505A" w:rsidTr="0083505A">
        <w:trPr>
          <w:trHeight w:val="270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列表</w:t>
            </w:r>
          </w:p>
        </w:tc>
      </w:tr>
      <w:tr w:rsidR="0083505A" w:rsidRPr="0083505A" w:rsidTr="0083505A">
        <w:trPr>
          <w:trHeight w:val="27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名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描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访问路径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方法</w:t>
            </w:r>
          </w:p>
        </w:tc>
      </w:tr>
      <w:tr w:rsidR="0083505A" w:rsidRPr="0083505A" w:rsidTr="0083505A">
        <w:trPr>
          <w:trHeight w:val="27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505A" w:rsidRPr="0083505A" w:rsidTr="0083505A">
        <w:trPr>
          <w:trHeight w:val="270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5A" w:rsidRPr="0083505A" w:rsidRDefault="0083505A" w:rsidP="00835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50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3505A" w:rsidRDefault="0083505A" w:rsidP="0083505A">
      <w:pPr>
        <w:rPr>
          <w:rFonts w:hint="eastAsia"/>
        </w:rPr>
      </w:pPr>
    </w:p>
    <w:p w:rsidR="0083505A" w:rsidRPr="0083505A" w:rsidRDefault="0083505A" w:rsidP="0083505A">
      <w:pPr>
        <w:rPr>
          <w:rFonts w:hint="eastAsia"/>
        </w:rPr>
      </w:pPr>
    </w:p>
    <w:p w:rsidR="00E831C6" w:rsidRDefault="00E831C6" w:rsidP="00E831C6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创建</w:t>
      </w:r>
    </w:p>
    <w:p w:rsidR="00FD539A" w:rsidRDefault="00FD539A" w:rsidP="00FD539A">
      <w:pPr>
        <w:rPr>
          <w:rFonts w:hint="eastAsia"/>
        </w:rPr>
      </w:pPr>
    </w:p>
    <w:tbl>
      <w:tblPr>
        <w:tblW w:w="7718" w:type="dxa"/>
        <w:tblInd w:w="103" w:type="dxa"/>
        <w:tblLook w:val="04A0"/>
      </w:tblPr>
      <w:tblGrid>
        <w:gridCol w:w="1423"/>
        <w:gridCol w:w="2126"/>
        <w:gridCol w:w="1559"/>
        <w:gridCol w:w="2610"/>
      </w:tblGrid>
      <w:tr w:rsidR="006B7C8A" w:rsidRPr="006B7C8A" w:rsidTr="00C416E8">
        <w:trPr>
          <w:trHeight w:val="270"/>
        </w:trPr>
        <w:tc>
          <w:tcPr>
            <w:tcW w:w="7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创建表单</w:t>
            </w:r>
          </w:p>
        </w:tc>
      </w:tr>
      <w:tr w:rsidR="006B7C8A" w:rsidRPr="006B7C8A" w:rsidTr="00C416E8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名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描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7C8A" w:rsidRPr="006B7C8A" w:rsidTr="00C416E8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7C8A" w:rsidRPr="006B7C8A" w:rsidTr="00C416E8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访问路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方法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B7C8A" w:rsidRPr="006B7C8A" w:rsidTr="00C416E8">
        <w:trPr>
          <w:trHeight w:val="27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8A" w:rsidRPr="006B7C8A" w:rsidRDefault="006B7C8A" w:rsidP="006B7C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7C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D539A" w:rsidRDefault="00FD539A" w:rsidP="00FD539A">
      <w:pPr>
        <w:rPr>
          <w:rFonts w:hint="eastAsia"/>
        </w:rPr>
      </w:pPr>
    </w:p>
    <w:p w:rsidR="00FD539A" w:rsidRPr="00FD539A" w:rsidRDefault="00FD539A" w:rsidP="00FD539A">
      <w:pPr>
        <w:rPr>
          <w:rFonts w:hint="eastAsia"/>
        </w:rPr>
      </w:pPr>
    </w:p>
    <w:p w:rsidR="00E831C6" w:rsidRDefault="00E831C6" w:rsidP="00E831C6">
      <w:pPr>
        <w:pStyle w:val="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数据库设计</w:t>
      </w:r>
    </w:p>
    <w:p w:rsidR="00E831C6" w:rsidRDefault="00E831C6" w:rsidP="00E831C6">
      <w:pPr>
        <w:rPr>
          <w:rFonts w:hint="eastAsia"/>
        </w:rPr>
      </w:pPr>
    </w:p>
    <w:tbl>
      <w:tblPr>
        <w:tblW w:w="9219" w:type="dxa"/>
        <w:tblInd w:w="103" w:type="dxa"/>
        <w:tblLook w:val="04A0"/>
      </w:tblPr>
      <w:tblGrid>
        <w:gridCol w:w="1139"/>
        <w:gridCol w:w="993"/>
        <w:gridCol w:w="1134"/>
        <w:gridCol w:w="1559"/>
        <w:gridCol w:w="1417"/>
        <w:gridCol w:w="1276"/>
        <w:gridCol w:w="1701"/>
      </w:tblGrid>
      <w:tr w:rsidR="00B12A3F" w:rsidRPr="00B12A3F" w:rsidTr="00B12A3F">
        <w:trPr>
          <w:trHeight w:val="270"/>
        </w:trPr>
        <w:tc>
          <w:tcPr>
            <w:tcW w:w="9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表</w:t>
            </w:r>
          </w:p>
        </w:tc>
      </w:tr>
      <w:tr w:rsidR="00B12A3F" w:rsidRPr="00B12A3F" w:rsidTr="00FE7E42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nam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</w:tr>
      <w:tr w:rsidR="00B12A3F" w:rsidRPr="00B12A3F" w:rsidTr="00FE7E42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访问路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方法</w:t>
            </w:r>
          </w:p>
        </w:tc>
      </w:tr>
      <w:tr w:rsidR="00B12A3F" w:rsidRPr="00B12A3F" w:rsidTr="00FE7E42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B12A3F" w:rsidRPr="00B12A3F" w:rsidTr="00FE7E42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B12A3F" w:rsidRPr="00B12A3F" w:rsidTr="00FE7E42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A3F" w:rsidRPr="00B12A3F" w:rsidRDefault="00B12A3F" w:rsidP="00B12A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2A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831C6" w:rsidRDefault="00E831C6" w:rsidP="00E831C6">
      <w:pPr>
        <w:rPr>
          <w:rFonts w:hint="eastAsia"/>
        </w:rPr>
      </w:pPr>
    </w:p>
    <w:p w:rsidR="00E831C6" w:rsidRPr="00E831C6" w:rsidRDefault="00E831C6" w:rsidP="00E831C6">
      <w:pPr>
        <w:rPr>
          <w:rFonts w:hint="eastAsia"/>
        </w:rPr>
      </w:pPr>
    </w:p>
    <w:p w:rsidR="00E67F56" w:rsidRDefault="00C90356" w:rsidP="007B21E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C90356">
        <w:rPr>
          <w:rFonts w:hint="eastAsia"/>
        </w:rPr>
        <w:t>角色权限对应表</w:t>
      </w:r>
    </w:p>
    <w:p w:rsidR="00C90356" w:rsidRDefault="00C90356" w:rsidP="007B21ED">
      <w:pPr>
        <w:rPr>
          <w:rFonts w:hint="eastAsia"/>
        </w:rPr>
      </w:pPr>
    </w:p>
    <w:tbl>
      <w:tblPr>
        <w:tblW w:w="6040" w:type="dxa"/>
        <w:tblInd w:w="103" w:type="dxa"/>
        <w:tblLook w:val="04A0"/>
      </w:tblPr>
      <w:tblGrid>
        <w:gridCol w:w="1511"/>
        <w:gridCol w:w="763"/>
        <w:gridCol w:w="1323"/>
        <w:gridCol w:w="2443"/>
      </w:tblGrid>
      <w:tr w:rsidR="00C90356" w:rsidRPr="00C90356" w:rsidTr="00C90356">
        <w:trPr>
          <w:trHeight w:val="270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权限对应表</w:t>
            </w:r>
          </w:p>
        </w:tc>
      </w:tr>
      <w:tr w:rsidR="00C90356" w:rsidRPr="00C90356" w:rsidTr="00C90356">
        <w:trPr>
          <w:trHeight w:val="27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i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mission_id</w:t>
            </w:r>
          </w:p>
        </w:tc>
      </w:tr>
      <w:tr w:rsidR="00C90356" w:rsidRPr="00C90356" w:rsidTr="00C90356">
        <w:trPr>
          <w:trHeight w:val="27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id</w:t>
            </w:r>
          </w:p>
        </w:tc>
      </w:tr>
      <w:tr w:rsidR="00C90356" w:rsidRPr="00C90356" w:rsidTr="00C90356">
        <w:trPr>
          <w:trHeight w:val="27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</w:tr>
      <w:tr w:rsidR="00C90356" w:rsidRPr="00C90356" w:rsidTr="00C90356">
        <w:trPr>
          <w:trHeight w:val="27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C90356" w:rsidRPr="00C90356" w:rsidTr="00C90356">
        <w:trPr>
          <w:trHeight w:val="27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356" w:rsidRPr="00C90356" w:rsidRDefault="00C90356" w:rsidP="00C903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035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0356" w:rsidRDefault="00C90356" w:rsidP="007B21ED">
      <w:pPr>
        <w:rPr>
          <w:rFonts w:hint="eastAsia"/>
        </w:rPr>
      </w:pPr>
    </w:p>
    <w:p w:rsidR="006C791C" w:rsidRDefault="00181797" w:rsidP="007B21ED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181797">
        <w:rPr>
          <w:rFonts w:hint="eastAsia"/>
        </w:rPr>
        <w:t>权限表</w:t>
      </w:r>
    </w:p>
    <w:p w:rsidR="00181797" w:rsidRDefault="00181797" w:rsidP="007B21ED">
      <w:pPr>
        <w:rPr>
          <w:rFonts w:hint="eastAsia"/>
        </w:rPr>
      </w:pPr>
    </w:p>
    <w:tbl>
      <w:tblPr>
        <w:tblW w:w="8510" w:type="dxa"/>
        <w:tblInd w:w="103" w:type="dxa"/>
        <w:tblLook w:val="04A0"/>
      </w:tblPr>
      <w:tblGrid>
        <w:gridCol w:w="1139"/>
        <w:gridCol w:w="567"/>
        <w:gridCol w:w="1276"/>
        <w:gridCol w:w="1559"/>
        <w:gridCol w:w="1701"/>
        <w:gridCol w:w="993"/>
        <w:gridCol w:w="1275"/>
      </w:tblGrid>
      <w:tr w:rsidR="00181797" w:rsidRPr="00181797" w:rsidTr="00181797">
        <w:trPr>
          <w:trHeight w:val="270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表</w:t>
            </w:r>
          </w:p>
        </w:tc>
      </w:tr>
      <w:tr w:rsidR="00181797" w:rsidRPr="00181797" w:rsidTr="00181797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nam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</w:tr>
      <w:tr w:rsidR="00181797" w:rsidRPr="00181797" w:rsidTr="00181797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访问路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用方法</w:t>
            </w:r>
          </w:p>
        </w:tc>
      </w:tr>
      <w:tr w:rsidR="00181797" w:rsidRPr="00181797" w:rsidTr="00181797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</w:tr>
      <w:tr w:rsidR="00181797" w:rsidRPr="00181797" w:rsidTr="00181797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</w:tr>
      <w:tr w:rsidR="00181797" w:rsidRPr="00181797" w:rsidTr="00181797">
        <w:trPr>
          <w:trHeight w:val="27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797" w:rsidRPr="00181797" w:rsidRDefault="00181797" w:rsidP="001817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17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81797" w:rsidRDefault="00181797" w:rsidP="007B21ED">
      <w:pPr>
        <w:rPr>
          <w:rFonts w:hint="eastAsia"/>
        </w:rPr>
      </w:pPr>
    </w:p>
    <w:p w:rsidR="00181797" w:rsidRPr="007B21ED" w:rsidRDefault="00181797" w:rsidP="007B21ED">
      <w:pPr>
        <w:rPr>
          <w:rFonts w:hint="eastAsia"/>
        </w:rPr>
      </w:pPr>
    </w:p>
    <w:p w:rsidR="000D3509" w:rsidRDefault="00E43AC8" w:rsidP="000D3509">
      <w:pPr>
        <w:pStyle w:val="2"/>
        <w:rPr>
          <w:rFonts w:hint="eastAsia"/>
        </w:rPr>
      </w:pPr>
      <w:bookmarkStart w:id="25" w:name="_Toc519263974"/>
      <w:r>
        <w:rPr>
          <w:rFonts w:hint="eastAsia"/>
        </w:rPr>
        <w:t>5</w:t>
      </w:r>
      <w:r w:rsidR="000D3509">
        <w:rPr>
          <w:rFonts w:hint="eastAsia"/>
        </w:rPr>
        <w:t>、</w:t>
      </w:r>
      <w:r w:rsidR="000D3509" w:rsidRPr="000D3509">
        <w:rPr>
          <w:rFonts w:hint="eastAsia"/>
        </w:rPr>
        <w:t>报表配置</w:t>
      </w:r>
      <w:bookmarkEnd w:id="25"/>
    </w:p>
    <w:p w:rsidR="000C56E7" w:rsidRDefault="009B1564" w:rsidP="009B1564">
      <w:pPr>
        <w:pStyle w:val="3"/>
        <w:rPr>
          <w:rFonts w:hint="eastAsia"/>
        </w:rPr>
      </w:pPr>
      <w:bookmarkStart w:id="26" w:name="_Toc519263975"/>
      <w:r>
        <w:rPr>
          <w:rFonts w:hint="eastAsia"/>
        </w:rPr>
        <w:t>1</w:t>
      </w:r>
      <w:r>
        <w:rPr>
          <w:rFonts w:hint="eastAsia"/>
        </w:rPr>
        <w:t>、配置界面</w:t>
      </w:r>
      <w:bookmarkEnd w:id="26"/>
    </w:p>
    <w:p w:rsidR="009B1564" w:rsidRDefault="009B1564" w:rsidP="000C56E7">
      <w:pPr>
        <w:rPr>
          <w:rFonts w:hint="eastAsia"/>
        </w:rPr>
      </w:pPr>
    </w:p>
    <w:tbl>
      <w:tblPr>
        <w:tblW w:w="9215" w:type="dxa"/>
        <w:tblInd w:w="95" w:type="dxa"/>
        <w:tblLook w:val="04A0"/>
      </w:tblPr>
      <w:tblGrid>
        <w:gridCol w:w="1289"/>
        <w:gridCol w:w="1134"/>
        <w:gridCol w:w="1418"/>
        <w:gridCol w:w="1417"/>
        <w:gridCol w:w="1276"/>
        <w:gridCol w:w="709"/>
        <w:gridCol w:w="1134"/>
        <w:gridCol w:w="838"/>
      </w:tblGrid>
      <w:tr w:rsidR="000C56E7" w:rsidRPr="000C56E7" w:rsidTr="000C56E7">
        <w:trPr>
          <w:trHeight w:val="390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新建报表配置</w:t>
            </w:r>
          </w:p>
        </w:tc>
      </w:tr>
      <w:tr w:rsidR="000C56E7" w:rsidRPr="000C56E7" w:rsidTr="00D577E6">
        <w:trPr>
          <w:trHeight w:val="439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报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表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F74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D05F74" w:rsidRPr="00D577E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、柱状图2、饼状图3、</w:t>
            </w:r>
            <w:r w:rsidR="00D577E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…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E7" w:rsidRPr="000C56E7" w:rsidTr="006532A5">
        <w:trPr>
          <w:trHeight w:val="78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QL语句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E7" w:rsidRPr="000C56E7" w:rsidTr="006532A5">
        <w:trPr>
          <w:trHeight w:val="85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56E7" w:rsidRPr="000C56E7" w:rsidTr="006532A5">
        <w:trPr>
          <w:trHeight w:val="325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果预览</w:t>
            </w:r>
          </w:p>
        </w:tc>
        <w:tc>
          <w:tcPr>
            <w:tcW w:w="7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E7" w:rsidRPr="000C56E7" w:rsidRDefault="000C56E7" w:rsidP="000C56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5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56E7" w:rsidRDefault="000C56E7" w:rsidP="000C56E7">
      <w:pPr>
        <w:rPr>
          <w:rFonts w:hint="eastAsia"/>
        </w:rPr>
      </w:pPr>
    </w:p>
    <w:p w:rsidR="000C56E7" w:rsidRDefault="004D3B56" w:rsidP="004D3B56">
      <w:pPr>
        <w:pStyle w:val="3"/>
        <w:rPr>
          <w:rFonts w:hint="eastAsia"/>
        </w:rPr>
      </w:pPr>
      <w:bookmarkStart w:id="27" w:name="_Toc519263976"/>
      <w:r>
        <w:rPr>
          <w:rFonts w:hint="eastAsia"/>
        </w:rPr>
        <w:t>2</w:t>
      </w:r>
      <w:r>
        <w:rPr>
          <w:rFonts w:hint="eastAsia"/>
        </w:rPr>
        <w:t>、报表列表</w:t>
      </w:r>
      <w:bookmarkEnd w:id="27"/>
    </w:p>
    <w:p w:rsidR="004D3B56" w:rsidRDefault="004D3B56" w:rsidP="000C56E7">
      <w:pPr>
        <w:rPr>
          <w:rFonts w:hint="eastAsia"/>
        </w:rPr>
      </w:pPr>
    </w:p>
    <w:tbl>
      <w:tblPr>
        <w:tblW w:w="8235" w:type="dxa"/>
        <w:tblInd w:w="95" w:type="dxa"/>
        <w:tblLook w:val="04A0"/>
      </w:tblPr>
      <w:tblGrid>
        <w:gridCol w:w="1119"/>
        <w:gridCol w:w="1119"/>
        <w:gridCol w:w="1036"/>
        <w:gridCol w:w="1134"/>
        <w:gridCol w:w="1275"/>
        <w:gridCol w:w="993"/>
        <w:gridCol w:w="1559"/>
      </w:tblGrid>
      <w:tr w:rsidR="009B425D" w:rsidRPr="009B425D" w:rsidTr="00A44622">
        <w:trPr>
          <w:trHeight w:val="270"/>
        </w:trPr>
        <w:tc>
          <w:tcPr>
            <w:tcW w:w="8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表配置列表</w:t>
            </w:r>
          </w:p>
        </w:tc>
      </w:tr>
      <w:tr w:rsidR="009B425D" w:rsidRPr="009B425D" w:rsidTr="00A4462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表名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表描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表类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者角色</w:t>
            </w:r>
          </w:p>
        </w:tc>
      </w:tr>
      <w:tr w:rsidR="009B425D" w:rsidRPr="009B425D" w:rsidTr="00A4462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B425D" w:rsidRPr="009B425D" w:rsidTr="00A44622">
        <w:trPr>
          <w:trHeight w:val="27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5D" w:rsidRPr="009B425D" w:rsidRDefault="009B425D" w:rsidP="009B42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4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D3B56" w:rsidRDefault="004D3B56" w:rsidP="000C56E7">
      <w:pPr>
        <w:rPr>
          <w:rFonts w:hint="eastAsia"/>
        </w:rPr>
      </w:pPr>
    </w:p>
    <w:p w:rsidR="004D3B56" w:rsidRPr="000C56E7" w:rsidRDefault="004D3B56" w:rsidP="000C56E7">
      <w:pPr>
        <w:rPr>
          <w:rFonts w:hint="eastAsia"/>
        </w:rPr>
      </w:pPr>
    </w:p>
    <w:sectPr w:rsidR="004D3B56" w:rsidRPr="000C56E7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4E" w:rsidRDefault="00B50F4E" w:rsidP="00D31BFE">
      <w:r>
        <w:separator/>
      </w:r>
    </w:p>
  </w:endnote>
  <w:endnote w:type="continuationSeparator" w:id="1">
    <w:p w:rsidR="00B50F4E" w:rsidRDefault="00B50F4E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4E" w:rsidRDefault="00B50F4E" w:rsidP="00D31BFE">
      <w:r>
        <w:separator/>
      </w:r>
    </w:p>
  </w:footnote>
  <w:footnote w:type="continuationSeparator" w:id="1">
    <w:p w:rsidR="00B50F4E" w:rsidRDefault="00B50F4E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52BC7"/>
    <w:rsid w:val="000533CD"/>
    <w:rsid w:val="000A44EA"/>
    <w:rsid w:val="000C56E7"/>
    <w:rsid w:val="000C5C67"/>
    <w:rsid w:val="000D3509"/>
    <w:rsid w:val="000F0FA5"/>
    <w:rsid w:val="00106733"/>
    <w:rsid w:val="00112897"/>
    <w:rsid w:val="00115086"/>
    <w:rsid w:val="001276A1"/>
    <w:rsid w:val="00132C92"/>
    <w:rsid w:val="00145AE0"/>
    <w:rsid w:val="00177048"/>
    <w:rsid w:val="001775DA"/>
    <w:rsid w:val="00181797"/>
    <w:rsid w:val="0018780C"/>
    <w:rsid w:val="0019168E"/>
    <w:rsid w:val="00193E34"/>
    <w:rsid w:val="001A4B06"/>
    <w:rsid w:val="001D4624"/>
    <w:rsid w:val="001D7678"/>
    <w:rsid w:val="001F1D09"/>
    <w:rsid w:val="002144C7"/>
    <w:rsid w:val="00222AE2"/>
    <w:rsid w:val="00274278"/>
    <w:rsid w:val="00275075"/>
    <w:rsid w:val="00284412"/>
    <w:rsid w:val="002B0968"/>
    <w:rsid w:val="002E33E1"/>
    <w:rsid w:val="003212E3"/>
    <w:rsid w:val="003257D0"/>
    <w:rsid w:val="00327EF5"/>
    <w:rsid w:val="00336271"/>
    <w:rsid w:val="00350C32"/>
    <w:rsid w:val="00377554"/>
    <w:rsid w:val="00387650"/>
    <w:rsid w:val="003A53AE"/>
    <w:rsid w:val="003B412C"/>
    <w:rsid w:val="003C645C"/>
    <w:rsid w:val="003F019D"/>
    <w:rsid w:val="003F4573"/>
    <w:rsid w:val="00401061"/>
    <w:rsid w:val="00403F5E"/>
    <w:rsid w:val="00433F4B"/>
    <w:rsid w:val="00434F4D"/>
    <w:rsid w:val="0044107A"/>
    <w:rsid w:val="00451773"/>
    <w:rsid w:val="00453CA8"/>
    <w:rsid w:val="00456958"/>
    <w:rsid w:val="00461A36"/>
    <w:rsid w:val="00486BF8"/>
    <w:rsid w:val="00490131"/>
    <w:rsid w:val="00495912"/>
    <w:rsid w:val="004C3156"/>
    <w:rsid w:val="004D3B56"/>
    <w:rsid w:val="004E7BE7"/>
    <w:rsid w:val="004F0E5E"/>
    <w:rsid w:val="00521531"/>
    <w:rsid w:val="005300DC"/>
    <w:rsid w:val="00556868"/>
    <w:rsid w:val="005647BC"/>
    <w:rsid w:val="00577007"/>
    <w:rsid w:val="00581146"/>
    <w:rsid w:val="00592DB9"/>
    <w:rsid w:val="005A7D66"/>
    <w:rsid w:val="005B43DB"/>
    <w:rsid w:val="005C1828"/>
    <w:rsid w:val="005C5756"/>
    <w:rsid w:val="005D35FA"/>
    <w:rsid w:val="005D7517"/>
    <w:rsid w:val="005F0407"/>
    <w:rsid w:val="00644875"/>
    <w:rsid w:val="00646839"/>
    <w:rsid w:val="006504F6"/>
    <w:rsid w:val="006532A5"/>
    <w:rsid w:val="00654FF2"/>
    <w:rsid w:val="00657E15"/>
    <w:rsid w:val="006663AD"/>
    <w:rsid w:val="00692FE1"/>
    <w:rsid w:val="0069430F"/>
    <w:rsid w:val="006B7C8A"/>
    <w:rsid w:val="006C6248"/>
    <w:rsid w:val="006C791C"/>
    <w:rsid w:val="006E7A09"/>
    <w:rsid w:val="006F10C9"/>
    <w:rsid w:val="00724003"/>
    <w:rsid w:val="0073268A"/>
    <w:rsid w:val="00774D04"/>
    <w:rsid w:val="00790E1F"/>
    <w:rsid w:val="007912BE"/>
    <w:rsid w:val="007A73CA"/>
    <w:rsid w:val="007A7503"/>
    <w:rsid w:val="007A77AE"/>
    <w:rsid w:val="007A7B69"/>
    <w:rsid w:val="007B21ED"/>
    <w:rsid w:val="007D514A"/>
    <w:rsid w:val="007E154A"/>
    <w:rsid w:val="007E29F8"/>
    <w:rsid w:val="007F3F7E"/>
    <w:rsid w:val="008010A7"/>
    <w:rsid w:val="008063E3"/>
    <w:rsid w:val="0081700B"/>
    <w:rsid w:val="0082048C"/>
    <w:rsid w:val="0082490D"/>
    <w:rsid w:val="0083505A"/>
    <w:rsid w:val="008431BF"/>
    <w:rsid w:val="00852790"/>
    <w:rsid w:val="00852F2C"/>
    <w:rsid w:val="008703E8"/>
    <w:rsid w:val="0087041E"/>
    <w:rsid w:val="00890FD4"/>
    <w:rsid w:val="0089170F"/>
    <w:rsid w:val="00892A67"/>
    <w:rsid w:val="00895775"/>
    <w:rsid w:val="008B521B"/>
    <w:rsid w:val="008C2429"/>
    <w:rsid w:val="008C2A69"/>
    <w:rsid w:val="008D7269"/>
    <w:rsid w:val="008E33C4"/>
    <w:rsid w:val="009437F3"/>
    <w:rsid w:val="00955A2D"/>
    <w:rsid w:val="009A7D5E"/>
    <w:rsid w:val="009B1564"/>
    <w:rsid w:val="009B4170"/>
    <w:rsid w:val="009B425D"/>
    <w:rsid w:val="009C46AC"/>
    <w:rsid w:val="009D7D89"/>
    <w:rsid w:val="00A01898"/>
    <w:rsid w:val="00A44622"/>
    <w:rsid w:val="00A45DF2"/>
    <w:rsid w:val="00A47E43"/>
    <w:rsid w:val="00A51755"/>
    <w:rsid w:val="00A54A7B"/>
    <w:rsid w:val="00A63014"/>
    <w:rsid w:val="00A952EF"/>
    <w:rsid w:val="00AA4E22"/>
    <w:rsid w:val="00AA5A8C"/>
    <w:rsid w:val="00AC51E4"/>
    <w:rsid w:val="00AD2B6D"/>
    <w:rsid w:val="00AD5DFE"/>
    <w:rsid w:val="00AD684C"/>
    <w:rsid w:val="00AE7125"/>
    <w:rsid w:val="00AE7467"/>
    <w:rsid w:val="00AE7B1B"/>
    <w:rsid w:val="00AF5FD5"/>
    <w:rsid w:val="00AF6966"/>
    <w:rsid w:val="00B0268C"/>
    <w:rsid w:val="00B03FDB"/>
    <w:rsid w:val="00B04620"/>
    <w:rsid w:val="00B12A3F"/>
    <w:rsid w:val="00B21293"/>
    <w:rsid w:val="00B35DAE"/>
    <w:rsid w:val="00B47D46"/>
    <w:rsid w:val="00B50450"/>
    <w:rsid w:val="00B50F4E"/>
    <w:rsid w:val="00B66FD8"/>
    <w:rsid w:val="00B75EA2"/>
    <w:rsid w:val="00B95531"/>
    <w:rsid w:val="00BB5B3B"/>
    <w:rsid w:val="00BE1DBD"/>
    <w:rsid w:val="00BE45E2"/>
    <w:rsid w:val="00BF6F38"/>
    <w:rsid w:val="00C105ED"/>
    <w:rsid w:val="00C2429D"/>
    <w:rsid w:val="00C24CBB"/>
    <w:rsid w:val="00C3372A"/>
    <w:rsid w:val="00C416E8"/>
    <w:rsid w:val="00C423E4"/>
    <w:rsid w:val="00C468E0"/>
    <w:rsid w:val="00C757B7"/>
    <w:rsid w:val="00C853AE"/>
    <w:rsid w:val="00C86A6E"/>
    <w:rsid w:val="00C90356"/>
    <w:rsid w:val="00CA40C1"/>
    <w:rsid w:val="00CA4D86"/>
    <w:rsid w:val="00CA5E61"/>
    <w:rsid w:val="00CD4C13"/>
    <w:rsid w:val="00CE285F"/>
    <w:rsid w:val="00CE47A4"/>
    <w:rsid w:val="00CE49E1"/>
    <w:rsid w:val="00CF6454"/>
    <w:rsid w:val="00D05171"/>
    <w:rsid w:val="00D05F74"/>
    <w:rsid w:val="00D06975"/>
    <w:rsid w:val="00D225BD"/>
    <w:rsid w:val="00D22623"/>
    <w:rsid w:val="00D25288"/>
    <w:rsid w:val="00D31BFE"/>
    <w:rsid w:val="00D577E6"/>
    <w:rsid w:val="00D80184"/>
    <w:rsid w:val="00D9154A"/>
    <w:rsid w:val="00DA6392"/>
    <w:rsid w:val="00DB1DE2"/>
    <w:rsid w:val="00DE7B21"/>
    <w:rsid w:val="00DF6CA1"/>
    <w:rsid w:val="00E02B4B"/>
    <w:rsid w:val="00E13D59"/>
    <w:rsid w:val="00E3071B"/>
    <w:rsid w:val="00E30C38"/>
    <w:rsid w:val="00E41CE4"/>
    <w:rsid w:val="00E43AC8"/>
    <w:rsid w:val="00E63044"/>
    <w:rsid w:val="00E67F56"/>
    <w:rsid w:val="00E716A6"/>
    <w:rsid w:val="00E80E30"/>
    <w:rsid w:val="00E831C6"/>
    <w:rsid w:val="00E83AF1"/>
    <w:rsid w:val="00E95E1A"/>
    <w:rsid w:val="00EA5E2D"/>
    <w:rsid w:val="00EB30E1"/>
    <w:rsid w:val="00EB33BA"/>
    <w:rsid w:val="00EB7CCE"/>
    <w:rsid w:val="00ED01EA"/>
    <w:rsid w:val="00EE20C4"/>
    <w:rsid w:val="00F15277"/>
    <w:rsid w:val="00F232DC"/>
    <w:rsid w:val="00F438BD"/>
    <w:rsid w:val="00F53BA7"/>
    <w:rsid w:val="00F65470"/>
    <w:rsid w:val="00F72819"/>
    <w:rsid w:val="00FA38B1"/>
    <w:rsid w:val="00FC414A"/>
    <w:rsid w:val="00FC4647"/>
    <w:rsid w:val="00FD36FB"/>
    <w:rsid w:val="00FD539A"/>
    <w:rsid w:val="00FE4B47"/>
    <w:rsid w:val="00FE7E42"/>
    <w:rsid w:val="00FF2B86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3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F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5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C2A6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C2A6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3AE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0533C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33C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03F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D76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7678"/>
  </w:style>
  <w:style w:type="paragraph" w:styleId="20">
    <w:name w:val="toc 2"/>
    <w:basedOn w:val="a"/>
    <w:next w:val="a"/>
    <w:autoRedefine/>
    <w:uiPriority w:val="39"/>
    <w:unhideWhenUsed/>
    <w:rsid w:val="001D76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7678"/>
    <w:pPr>
      <w:ind w:leftChars="400" w:left="840"/>
    </w:pPr>
  </w:style>
  <w:style w:type="character" w:styleId="a8">
    <w:name w:val="Hyperlink"/>
    <w:basedOn w:val="a0"/>
    <w:uiPriority w:val="99"/>
    <w:unhideWhenUsed/>
    <w:rsid w:val="001D76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A28E-9BC7-4C0D-B668-2BDF25D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7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26</cp:revision>
  <dcterms:created xsi:type="dcterms:W3CDTF">2018-01-26T13:21:00Z</dcterms:created>
  <dcterms:modified xsi:type="dcterms:W3CDTF">2018-07-13T08:51:00Z</dcterms:modified>
</cp:coreProperties>
</file>